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FA389" w14:textId="233F9912" w:rsidR="006A1E18" w:rsidRPr="001420CE" w:rsidRDefault="00D72092" w:rsidP="009359B5">
      <w:pPr>
        <w:pStyle w:val="Heading1"/>
        <w:rPr>
          <w:color w:val="538135" w:themeColor="accent6" w:themeShade="BF"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675648" behindDoc="1" locked="0" layoutInCell="1" allowOverlap="1" wp14:anchorId="73D8FDD3" wp14:editId="7F306567">
            <wp:simplePos x="0" y="0"/>
            <wp:positionH relativeFrom="margin">
              <wp:posOffset>8958580</wp:posOffset>
            </wp:positionH>
            <wp:positionV relativeFrom="paragraph">
              <wp:posOffset>0</wp:posOffset>
            </wp:positionV>
            <wp:extent cx="742950" cy="63627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C logo - Hi Res Colou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5766DC8B" wp14:editId="6A2A616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42950" cy="6362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C logo - Hi Res Colou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BB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14BD57" wp14:editId="26EFA60A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472430" cy="371475"/>
                <wp:effectExtent l="0" t="0" r="1397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243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63879" w14:textId="57B74123" w:rsidR="00FB10D4" w:rsidRPr="00CC530E" w:rsidRDefault="00FB10D4" w:rsidP="006A1E18">
                            <w:pPr>
                              <w:jc w:val="center"/>
                              <w:rPr>
                                <w:color w:val="538135" w:themeColor="accent6" w:themeShade="BF"/>
                                <w:sz w:val="36"/>
                                <w:szCs w:val="40"/>
                              </w:rPr>
                            </w:pPr>
                            <w:r w:rsidRPr="00CC530E">
                              <w:rPr>
                                <w:b/>
                                <w:color w:val="538135" w:themeColor="accent6" w:themeShade="BF"/>
                                <w:sz w:val="36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Seaford Town Council</w:t>
                            </w:r>
                            <w:r w:rsidR="001420CE" w:rsidRPr="00CC530E">
                              <w:rPr>
                                <w:b/>
                                <w:color w:val="538135" w:themeColor="accent6" w:themeShade="BF"/>
                                <w:sz w:val="36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- </w:t>
                            </w:r>
                            <w:r w:rsidRPr="00CC530E">
                              <w:rPr>
                                <w:b/>
                                <w:color w:val="538135" w:themeColor="accent6" w:themeShade="BF"/>
                                <w:sz w:val="36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Councillor Contact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4BD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30.9pt;height:29.2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">
                <v:textbox>
                  <w:txbxContent>
                    <w:p w14:paraId="50A63879" w14:textId="57B74123" w:rsidR="00FB10D4" w:rsidRPr="00CC530E" w:rsidRDefault="00FB10D4" w:rsidP="006A1E18">
                      <w:pPr>
                        <w:jc w:val="center"/>
                        <w:rPr>
                          <w:color w:val="538135" w:themeColor="accent6" w:themeShade="BF"/>
                          <w:sz w:val="36"/>
                          <w:szCs w:val="40"/>
                        </w:rPr>
                      </w:pPr>
                      <w:r w:rsidRPr="00CC530E">
                        <w:rPr>
                          <w:b/>
                          <w:color w:val="538135" w:themeColor="accent6" w:themeShade="BF"/>
                          <w:sz w:val="36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Seaford Town Council</w:t>
                      </w:r>
                      <w:r w:rsidR="001420CE" w:rsidRPr="00CC530E">
                        <w:rPr>
                          <w:b/>
                          <w:color w:val="538135" w:themeColor="accent6" w:themeShade="BF"/>
                          <w:sz w:val="36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- </w:t>
                      </w:r>
                      <w:r w:rsidRPr="00CC530E">
                        <w:rPr>
                          <w:b/>
                          <w:color w:val="538135" w:themeColor="accent6" w:themeShade="BF"/>
                          <w:sz w:val="36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Councillor Contact Detai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3590">
        <w:rPr>
          <w:color w:val="538135" w:themeColor="accent6" w:themeShade="BF"/>
          <w:sz w:val="36"/>
          <w:szCs w:val="36"/>
        </w:rPr>
        <w:t xml:space="preserve"> </w:t>
      </w:r>
    </w:p>
    <w:tbl>
      <w:tblPr>
        <w:tblStyle w:val="TableGrid"/>
        <w:tblW w:w="15306" w:type="dxa"/>
        <w:tblLook w:val="04A0" w:firstRow="1" w:lastRow="0" w:firstColumn="1" w:lastColumn="0" w:noHBand="0" w:noVBand="1"/>
      </w:tblPr>
      <w:tblGrid>
        <w:gridCol w:w="5102"/>
        <w:gridCol w:w="5102"/>
        <w:gridCol w:w="5102"/>
      </w:tblGrid>
      <w:tr w:rsidR="00F70E33" w14:paraId="49ABF89B" w14:textId="77777777" w:rsidTr="001420CE">
        <w:tc>
          <w:tcPr>
            <w:tcW w:w="5102" w:type="dxa"/>
          </w:tcPr>
          <w:p w14:paraId="4649BB8A" w14:textId="5661AF8A" w:rsidR="00F70E33" w:rsidRPr="001420CE" w:rsidRDefault="00F70E33" w:rsidP="00F70E33">
            <w:pPr>
              <w:jc w:val="center"/>
              <w:rPr>
                <w:b/>
                <w:color w:val="538135" w:themeColor="accent6" w:themeShade="BF"/>
                <w:sz w:val="28"/>
                <w:szCs w:val="36"/>
              </w:rPr>
            </w:pPr>
            <w:r w:rsidRPr="001420CE">
              <w:rPr>
                <w:b/>
                <w:color w:val="538135" w:themeColor="accent6" w:themeShade="BF"/>
                <w:sz w:val="28"/>
                <w:szCs w:val="36"/>
              </w:rPr>
              <w:t>SEAFORD BAY WARD</w:t>
            </w:r>
          </w:p>
        </w:tc>
        <w:tc>
          <w:tcPr>
            <w:tcW w:w="10204" w:type="dxa"/>
            <w:gridSpan w:val="2"/>
          </w:tcPr>
          <w:p w14:paraId="13A2288A" w14:textId="3CF44B96" w:rsidR="00F70E33" w:rsidRPr="001420CE" w:rsidRDefault="00F70E33" w:rsidP="00F70E33">
            <w:pPr>
              <w:jc w:val="center"/>
              <w:rPr>
                <w:b/>
                <w:color w:val="538135" w:themeColor="accent6" w:themeShade="BF"/>
                <w:sz w:val="28"/>
                <w:szCs w:val="36"/>
              </w:rPr>
            </w:pPr>
            <w:r w:rsidRPr="001420CE">
              <w:rPr>
                <w:b/>
                <w:color w:val="538135" w:themeColor="accent6" w:themeShade="BF"/>
                <w:sz w:val="28"/>
                <w:szCs w:val="36"/>
              </w:rPr>
              <w:t>SEAFORD BISHOPSTONE WARD</w:t>
            </w:r>
          </w:p>
        </w:tc>
      </w:tr>
      <w:tr w:rsidR="00CC530E" w14:paraId="6680F8BA" w14:textId="77777777" w:rsidTr="001420CE">
        <w:tc>
          <w:tcPr>
            <w:tcW w:w="5102" w:type="dxa"/>
          </w:tcPr>
          <w:p w14:paraId="650B49EB" w14:textId="08730924" w:rsidR="00F70E33" w:rsidRPr="001420CE" w:rsidRDefault="00F70E33" w:rsidP="00F70E33">
            <w:pPr>
              <w:jc w:val="right"/>
              <w:rPr>
                <w:b/>
              </w:rPr>
            </w:pPr>
            <w:r w:rsidRPr="001420CE">
              <w:rPr>
                <w:b/>
              </w:rPr>
              <w:t>Councillor Bill Webb</w:t>
            </w:r>
          </w:p>
          <w:p w14:paraId="419892DB" w14:textId="746B5BF3" w:rsidR="00F70E33" w:rsidRPr="001420CE" w:rsidRDefault="001420CE" w:rsidP="00F70E33">
            <w:pPr>
              <w:jc w:val="right"/>
            </w:pPr>
            <w:r w:rsidRPr="001420CE">
              <w:rPr>
                <w:noProof/>
                <w:lang w:eastAsia="en-GB"/>
              </w:rPr>
              <w:drawing>
                <wp:anchor distT="0" distB="0" distL="114300" distR="114300" simplePos="0" relativeHeight="251668480" behindDoc="0" locked="0" layoutInCell="1" allowOverlap="1" wp14:anchorId="7534C978" wp14:editId="75F35C0B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191135</wp:posOffset>
                  </wp:positionV>
                  <wp:extent cx="828675" cy="786130"/>
                  <wp:effectExtent l="0" t="0" r="9525" b="0"/>
                  <wp:wrapSquare wrapText="bothSides"/>
                  <wp:docPr id="2" name="Picture 2" descr="A person posing for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EBB Bill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941"/>
                          <a:stretch/>
                        </pic:blipFill>
                        <pic:spPr bwMode="auto">
                          <a:xfrm>
                            <a:off x="0" y="0"/>
                            <a:ext cx="828675" cy="786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hyperlink r:id="rId9" w:history="1">
              <w:r w:rsidR="00F70E33" w:rsidRPr="001420CE">
                <w:rPr>
                  <w:rStyle w:val="Hyperlink"/>
                  <w:color w:val="0070C0"/>
                </w:rPr>
                <w:t>cllr.bill.webb@seafordtowncouncil.gov.uk</w:t>
              </w:r>
            </w:hyperlink>
            <w:r w:rsidR="00F70E33" w:rsidRPr="001420CE">
              <w:t xml:space="preserve"> </w:t>
            </w:r>
          </w:p>
          <w:p w14:paraId="5E265266" w14:textId="77777777" w:rsidR="009359B5" w:rsidRDefault="009359B5" w:rsidP="009359B5">
            <w:pPr>
              <w:jc w:val="right"/>
            </w:pPr>
            <w:r w:rsidRPr="009359B5">
              <w:t xml:space="preserve">01323 894870 </w:t>
            </w:r>
          </w:p>
          <w:p w14:paraId="35B76859" w14:textId="150E3C27" w:rsidR="009359B5" w:rsidRDefault="009359B5" w:rsidP="009359B5">
            <w:pPr>
              <w:jc w:val="right"/>
            </w:pPr>
            <w:r w:rsidRPr="009359B5">
              <w:t xml:space="preserve">c/o 37 Church Street, </w:t>
            </w:r>
          </w:p>
          <w:p w14:paraId="0268AE34" w14:textId="77777777" w:rsidR="009359B5" w:rsidRDefault="009359B5" w:rsidP="009359B5">
            <w:pPr>
              <w:jc w:val="right"/>
            </w:pPr>
            <w:r w:rsidRPr="009359B5">
              <w:t xml:space="preserve">Seaford, </w:t>
            </w:r>
          </w:p>
          <w:p w14:paraId="546554FA" w14:textId="582AF0E7" w:rsidR="009359B5" w:rsidRPr="009359B5" w:rsidRDefault="009359B5" w:rsidP="009359B5">
            <w:pPr>
              <w:jc w:val="right"/>
            </w:pPr>
            <w:r w:rsidRPr="009359B5">
              <w:t>BN25 1HG</w:t>
            </w:r>
          </w:p>
          <w:p w14:paraId="656D2C85" w14:textId="100CC16E" w:rsidR="00F70E33" w:rsidRPr="001420CE" w:rsidRDefault="00F70E33" w:rsidP="00F70E33">
            <w:pPr>
              <w:jc w:val="right"/>
            </w:pPr>
          </w:p>
        </w:tc>
        <w:tc>
          <w:tcPr>
            <w:tcW w:w="5102" w:type="dxa"/>
          </w:tcPr>
          <w:p w14:paraId="04E3DB63" w14:textId="77777777" w:rsidR="00F70E33" w:rsidRPr="001420CE" w:rsidRDefault="00F70E33" w:rsidP="00F70E33">
            <w:pPr>
              <w:jc w:val="right"/>
              <w:rPr>
                <w:b/>
              </w:rPr>
            </w:pPr>
            <w:r w:rsidRPr="001420CE">
              <w:rPr>
                <w:b/>
              </w:rPr>
              <w:t>Councillor Mark Brown</w:t>
            </w:r>
          </w:p>
          <w:p w14:paraId="7C4198CB" w14:textId="3FA9B2CC" w:rsidR="00F70E33" w:rsidRPr="001420CE" w:rsidRDefault="00F70E33" w:rsidP="00F70E33">
            <w:pPr>
              <w:jc w:val="right"/>
            </w:pPr>
            <w:r w:rsidRPr="001420CE">
              <w:rPr>
                <w:noProof/>
                <w:color w:val="0070C0"/>
                <w:lang w:eastAsia="en-GB"/>
              </w:rPr>
              <w:drawing>
                <wp:anchor distT="0" distB="0" distL="114300" distR="114300" simplePos="0" relativeHeight="251669504" behindDoc="0" locked="0" layoutInCell="1" allowOverlap="1" wp14:anchorId="78024E3C" wp14:editId="3F3145A6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178435</wp:posOffset>
                  </wp:positionV>
                  <wp:extent cx="820420" cy="795020"/>
                  <wp:effectExtent l="0" t="0" r="0" b="5080"/>
                  <wp:wrapSquare wrapText="bothSides"/>
                  <wp:docPr id="8" name="Picture 8" descr="A person wearing a suit and ti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ROWN Mark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57" t="4971" r="15464" b="17977"/>
                          <a:stretch/>
                        </pic:blipFill>
                        <pic:spPr bwMode="auto">
                          <a:xfrm>
                            <a:off x="0" y="0"/>
                            <a:ext cx="820420" cy="795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1" w:history="1">
              <w:r w:rsidRPr="001420CE">
                <w:rPr>
                  <w:rStyle w:val="Hyperlink"/>
                  <w:color w:val="0070C0"/>
                </w:rPr>
                <w:t>cllr.mark.brown@seafordtowncouncil.gov.uk</w:t>
              </w:r>
            </w:hyperlink>
            <w:r w:rsidRPr="001420CE">
              <w:t xml:space="preserve"> </w:t>
            </w:r>
          </w:p>
          <w:p w14:paraId="067E3A15" w14:textId="77777777" w:rsidR="009359B5" w:rsidRDefault="009359B5" w:rsidP="009359B5">
            <w:pPr>
              <w:jc w:val="right"/>
            </w:pPr>
            <w:r w:rsidRPr="009359B5">
              <w:t xml:space="preserve">01323 894870 </w:t>
            </w:r>
          </w:p>
          <w:p w14:paraId="3E5230AD" w14:textId="77777777" w:rsidR="009359B5" w:rsidRDefault="009359B5" w:rsidP="009359B5">
            <w:pPr>
              <w:jc w:val="right"/>
            </w:pPr>
            <w:r w:rsidRPr="009359B5">
              <w:t xml:space="preserve">c/o 37 Church Street, </w:t>
            </w:r>
          </w:p>
          <w:p w14:paraId="72223DE1" w14:textId="77777777" w:rsidR="009359B5" w:rsidRDefault="009359B5" w:rsidP="009359B5">
            <w:pPr>
              <w:jc w:val="right"/>
            </w:pPr>
            <w:r w:rsidRPr="009359B5">
              <w:t xml:space="preserve">Seaford, </w:t>
            </w:r>
          </w:p>
          <w:p w14:paraId="2851DED5" w14:textId="26ACC332" w:rsidR="00F70E33" w:rsidRPr="001420CE" w:rsidRDefault="009359B5" w:rsidP="009359B5">
            <w:pPr>
              <w:jc w:val="right"/>
            </w:pPr>
            <w:r w:rsidRPr="009359B5">
              <w:t>BN25 1HG</w:t>
            </w:r>
          </w:p>
        </w:tc>
        <w:tc>
          <w:tcPr>
            <w:tcW w:w="5102" w:type="dxa"/>
          </w:tcPr>
          <w:p w14:paraId="0BF1E349" w14:textId="7F4B17FC" w:rsidR="00F70E33" w:rsidRPr="001420CE" w:rsidRDefault="00F70E33" w:rsidP="00F70E33">
            <w:pPr>
              <w:jc w:val="right"/>
              <w:rPr>
                <w:b/>
              </w:rPr>
            </w:pPr>
            <w:r w:rsidRPr="001420CE">
              <w:rPr>
                <w:b/>
              </w:rPr>
              <w:t>Councillor Linda Wallraven</w:t>
            </w:r>
          </w:p>
          <w:p w14:paraId="4607CB1F" w14:textId="26D60131" w:rsidR="00F70E33" w:rsidRPr="001420CE" w:rsidRDefault="00F70E33" w:rsidP="00F70E33">
            <w:pPr>
              <w:jc w:val="right"/>
              <w:rPr>
                <w:color w:val="0070C0"/>
              </w:rPr>
            </w:pPr>
            <w:r w:rsidRPr="001420CE">
              <w:rPr>
                <w:noProof/>
                <w:lang w:eastAsia="en-GB"/>
              </w:rPr>
              <w:drawing>
                <wp:anchor distT="0" distB="0" distL="114300" distR="114300" simplePos="0" relativeHeight="251670528" behindDoc="0" locked="0" layoutInCell="1" allowOverlap="1" wp14:anchorId="3FF5667F" wp14:editId="77395094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179070</wp:posOffset>
                  </wp:positionV>
                  <wp:extent cx="790575" cy="779780"/>
                  <wp:effectExtent l="0" t="0" r="9525" b="1270"/>
                  <wp:wrapSquare wrapText="bothSides"/>
                  <wp:docPr id="9" name="Picture 9" descr="A person wearing a red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WALLRAVEN Linda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64" t="7425" r="14295" b="18450"/>
                          <a:stretch/>
                        </pic:blipFill>
                        <pic:spPr bwMode="auto">
                          <a:xfrm>
                            <a:off x="0" y="0"/>
                            <a:ext cx="790575" cy="779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3" w:history="1">
              <w:r w:rsidRPr="001420CE">
                <w:rPr>
                  <w:rStyle w:val="Hyperlink"/>
                  <w:color w:val="0070C0"/>
                </w:rPr>
                <w:t>cllr.linda.wallraven@seafordtowncouncil.gov.uk</w:t>
              </w:r>
            </w:hyperlink>
            <w:r w:rsidRPr="001420CE">
              <w:rPr>
                <w:color w:val="0070C0"/>
              </w:rPr>
              <w:t xml:space="preserve"> </w:t>
            </w:r>
          </w:p>
          <w:p w14:paraId="3386EBB5" w14:textId="77777777" w:rsidR="009359B5" w:rsidRDefault="009359B5" w:rsidP="009359B5">
            <w:pPr>
              <w:jc w:val="right"/>
            </w:pPr>
            <w:r w:rsidRPr="009359B5">
              <w:t xml:space="preserve">01323 894870 </w:t>
            </w:r>
          </w:p>
          <w:p w14:paraId="5B45A03E" w14:textId="77777777" w:rsidR="009359B5" w:rsidRDefault="009359B5" w:rsidP="009359B5">
            <w:pPr>
              <w:jc w:val="right"/>
            </w:pPr>
            <w:r w:rsidRPr="009359B5">
              <w:t xml:space="preserve">c/o 37 Church Street, </w:t>
            </w:r>
          </w:p>
          <w:p w14:paraId="19215B98" w14:textId="77777777" w:rsidR="009359B5" w:rsidRDefault="009359B5" w:rsidP="009359B5">
            <w:pPr>
              <w:jc w:val="right"/>
            </w:pPr>
            <w:r w:rsidRPr="009359B5">
              <w:t xml:space="preserve">Seaford, </w:t>
            </w:r>
          </w:p>
          <w:p w14:paraId="67DE5629" w14:textId="2FC38D5E" w:rsidR="00F70E33" w:rsidRPr="001420CE" w:rsidRDefault="009359B5" w:rsidP="009359B5">
            <w:pPr>
              <w:jc w:val="right"/>
            </w:pPr>
            <w:r w:rsidRPr="009359B5">
              <w:t>BN25 1HG</w:t>
            </w:r>
          </w:p>
        </w:tc>
      </w:tr>
      <w:tr w:rsidR="001420CE" w14:paraId="64E36BE2" w14:textId="77777777" w:rsidTr="001420CE">
        <w:tc>
          <w:tcPr>
            <w:tcW w:w="10204" w:type="dxa"/>
            <w:gridSpan w:val="2"/>
          </w:tcPr>
          <w:p w14:paraId="41FA2C51" w14:textId="33EF21F6" w:rsidR="001420CE" w:rsidRPr="001420CE" w:rsidRDefault="001420CE" w:rsidP="001420CE">
            <w:pPr>
              <w:jc w:val="center"/>
              <w:rPr>
                <w:sz w:val="28"/>
              </w:rPr>
            </w:pPr>
            <w:r w:rsidRPr="001420CE">
              <w:rPr>
                <w:b/>
                <w:color w:val="538135" w:themeColor="accent6" w:themeShade="BF"/>
                <w:sz w:val="28"/>
                <w:szCs w:val="36"/>
              </w:rPr>
              <w:t>SEAFORD CENTRAL WARD</w:t>
            </w:r>
          </w:p>
        </w:tc>
        <w:tc>
          <w:tcPr>
            <w:tcW w:w="5102" w:type="dxa"/>
          </w:tcPr>
          <w:p w14:paraId="3582E9FB" w14:textId="517DBB4A" w:rsidR="001420CE" w:rsidRPr="001420CE" w:rsidRDefault="001420CE" w:rsidP="00735BB1">
            <w:pPr>
              <w:rPr>
                <w:sz w:val="28"/>
              </w:rPr>
            </w:pPr>
            <w:r w:rsidRPr="001420CE">
              <w:rPr>
                <w:b/>
                <w:color w:val="538135" w:themeColor="accent6" w:themeShade="BF"/>
                <w:sz w:val="28"/>
                <w:szCs w:val="36"/>
              </w:rPr>
              <w:t>SEAFORD EAST BLATCHINGTON WARD</w:t>
            </w:r>
          </w:p>
        </w:tc>
      </w:tr>
      <w:tr w:rsidR="00CC530E" w14:paraId="10796C2E" w14:textId="77777777" w:rsidTr="001420CE">
        <w:trPr>
          <w:trHeight w:val="1814"/>
        </w:trPr>
        <w:tc>
          <w:tcPr>
            <w:tcW w:w="5102" w:type="dxa"/>
          </w:tcPr>
          <w:p w14:paraId="001EF738" w14:textId="7AF5F47E" w:rsidR="00F70E33" w:rsidRPr="001420CE" w:rsidRDefault="00F70E33" w:rsidP="00F70E33">
            <w:pPr>
              <w:jc w:val="right"/>
              <w:rPr>
                <w:b/>
              </w:rPr>
            </w:pPr>
            <w:r w:rsidRPr="001420CE">
              <w:rPr>
                <w:b/>
              </w:rPr>
              <w:t>Councillor Mohamed Ali Hayder</w:t>
            </w:r>
          </w:p>
          <w:p w14:paraId="52072729" w14:textId="0A3C6648" w:rsidR="00F70E33" w:rsidRPr="001420CE" w:rsidRDefault="001420CE" w:rsidP="00F70E33">
            <w:pPr>
              <w:jc w:val="right"/>
            </w:pPr>
            <w:r>
              <w:rPr>
                <w:noProof/>
                <w:color w:val="538135" w:themeColor="accent6" w:themeShade="BF"/>
                <w:sz w:val="36"/>
                <w:szCs w:val="36"/>
                <w:lang w:eastAsia="en-GB"/>
              </w:rPr>
              <w:drawing>
                <wp:anchor distT="0" distB="0" distL="114300" distR="114300" simplePos="0" relativeHeight="251671552" behindDoc="0" locked="0" layoutInCell="1" allowOverlap="1" wp14:anchorId="7298CBA8" wp14:editId="09F7F8E6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184150</wp:posOffset>
                  </wp:positionV>
                  <wp:extent cx="885825" cy="774700"/>
                  <wp:effectExtent l="0" t="0" r="9525" b="6350"/>
                  <wp:wrapSquare wrapText="bothSides"/>
                  <wp:docPr id="10" name="Picture 10" descr="A person wearing a suit and tie smiling at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HAYDER Mohamed Ali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5" w:history="1">
              <w:r w:rsidR="00F70E33" w:rsidRPr="001420CE">
                <w:rPr>
                  <w:rStyle w:val="Hyperlink"/>
                  <w:color w:val="0070C0"/>
                </w:rPr>
                <w:t>cllr.mohamedali.hayder@seafordtowncouncil.gov.uk</w:t>
              </w:r>
            </w:hyperlink>
            <w:r w:rsidR="00F70E33" w:rsidRPr="001420CE">
              <w:t xml:space="preserve">  </w:t>
            </w:r>
          </w:p>
          <w:p w14:paraId="5A0D3B72" w14:textId="77777777" w:rsidR="009359B5" w:rsidRDefault="009359B5" w:rsidP="009359B5">
            <w:pPr>
              <w:jc w:val="right"/>
            </w:pPr>
            <w:r w:rsidRPr="009359B5">
              <w:t xml:space="preserve">01323 894870 </w:t>
            </w:r>
          </w:p>
          <w:p w14:paraId="044C5847" w14:textId="77777777" w:rsidR="009359B5" w:rsidRDefault="009359B5" w:rsidP="009359B5">
            <w:pPr>
              <w:jc w:val="right"/>
            </w:pPr>
            <w:r w:rsidRPr="009359B5">
              <w:t xml:space="preserve">c/o 37 Church Street, </w:t>
            </w:r>
          </w:p>
          <w:p w14:paraId="7FE35629" w14:textId="77777777" w:rsidR="009359B5" w:rsidRDefault="009359B5" w:rsidP="009359B5">
            <w:pPr>
              <w:jc w:val="right"/>
            </w:pPr>
            <w:r w:rsidRPr="009359B5">
              <w:t xml:space="preserve">Seaford, </w:t>
            </w:r>
          </w:p>
          <w:p w14:paraId="03AEA1CF" w14:textId="4F6D4FD7" w:rsidR="00F70E33" w:rsidRPr="001420CE" w:rsidRDefault="009359B5" w:rsidP="009359B5">
            <w:pPr>
              <w:jc w:val="right"/>
            </w:pPr>
            <w:r w:rsidRPr="009359B5">
              <w:t>BN25 1HG</w:t>
            </w:r>
          </w:p>
        </w:tc>
        <w:tc>
          <w:tcPr>
            <w:tcW w:w="5102" w:type="dxa"/>
          </w:tcPr>
          <w:p w14:paraId="44D75E78" w14:textId="573133C6" w:rsidR="001420CE" w:rsidRPr="001420CE" w:rsidRDefault="001420CE" w:rsidP="001420CE">
            <w:pPr>
              <w:jc w:val="right"/>
              <w:rPr>
                <w:rStyle w:val="Strong"/>
                <w:rFonts w:cstheme="minorHAnsi"/>
              </w:rPr>
            </w:pPr>
            <w:r w:rsidRPr="001420CE">
              <w:rPr>
                <w:rStyle w:val="Strong"/>
                <w:rFonts w:cstheme="minorHAnsi"/>
              </w:rPr>
              <w:t xml:space="preserve">Councillor Rahnuma Hayder </w:t>
            </w:r>
          </w:p>
          <w:p w14:paraId="38E37DB2" w14:textId="6EBAD9CC" w:rsidR="001420CE" w:rsidRPr="001420CE" w:rsidRDefault="001420CE" w:rsidP="001420CE">
            <w:pPr>
              <w:jc w:val="right"/>
              <w:rPr>
                <w:rStyle w:val="Strong"/>
                <w:rFonts w:cstheme="minorHAnsi"/>
                <w:b w:val="0"/>
              </w:rPr>
            </w:pPr>
            <w:r>
              <w:rPr>
                <w:noProof/>
                <w:color w:val="538135" w:themeColor="accent6" w:themeShade="BF"/>
                <w:sz w:val="36"/>
                <w:szCs w:val="36"/>
                <w:lang w:eastAsia="en-GB"/>
              </w:rPr>
              <w:drawing>
                <wp:anchor distT="0" distB="0" distL="114300" distR="114300" simplePos="0" relativeHeight="251672576" behindDoc="0" locked="0" layoutInCell="1" allowOverlap="1" wp14:anchorId="633F3EE2" wp14:editId="6396922D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180975</wp:posOffset>
                  </wp:positionV>
                  <wp:extent cx="771525" cy="791210"/>
                  <wp:effectExtent l="0" t="0" r="9525" b="8890"/>
                  <wp:wrapSquare wrapText="bothSides"/>
                  <wp:docPr id="11" name="Picture 11" descr="A person smiling at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HAYDER Rahnuma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84" t="4300" r="4813"/>
                          <a:stretch/>
                        </pic:blipFill>
                        <pic:spPr bwMode="auto">
                          <a:xfrm>
                            <a:off x="0" y="0"/>
                            <a:ext cx="771525" cy="791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7" w:history="1">
              <w:r w:rsidR="00BA43F7" w:rsidRPr="006709A8">
                <w:rPr>
                  <w:rStyle w:val="Hyperlink"/>
                  <w:rFonts w:cstheme="minorHAnsi"/>
                </w:rPr>
                <w:t>cllr.rahnuma.hayder@seafordtowncouncil.gov.uk</w:t>
              </w:r>
            </w:hyperlink>
            <w:r>
              <w:rPr>
                <w:rStyle w:val="Strong"/>
                <w:rFonts w:cstheme="minorHAnsi"/>
                <w:b w:val="0"/>
              </w:rPr>
              <w:t xml:space="preserve"> </w:t>
            </w:r>
          </w:p>
          <w:p w14:paraId="48AE6333" w14:textId="77777777" w:rsidR="009359B5" w:rsidRDefault="009359B5" w:rsidP="009359B5">
            <w:pPr>
              <w:jc w:val="right"/>
            </w:pPr>
            <w:r w:rsidRPr="009359B5">
              <w:t xml:space="preserve">01323 894870 </w:t>
            </w:r>
          </w:p>
          <w:p w14:paraId="2CDD4258" w14:textId="77777777" w:rsidR="009359B5" w:rsidRDefault="009359B5" w:rsidP="009359B5">
            <w:pPr>
              <w:jc w:val="right"/>
            </w:pPr>
            <w:r w:rsidRPr="009359B5">
              <w:t xml:space="preserve">c/o 37 Church Street, </w:t>
            </w:r>
          </w:p>
          <w:p w14:paraId="3F4702C2" w14:textId="77777777" w:rsidR="009359B5" w:rsidRDefault="009359B5" w:rsidP="009359B5">
            <w:pPr>
              <w:jc w:val="right"/>
            </w:pPr>
            <w:r w:rsidRPr="009359B5">
              <w:t xml:space="preserve">Seaford, </w:t>
            </w:r>
          </w:p>
          <w:p w14:paraId="5D823A78" w14:textId="2241AFAF" w:rsidR="00F70E33" w:rsidRPr="001420CE" w:rsidRDefault="009359B5" w:rsidP="009359B5">
            <w:pPr>
              <w:jc w:val="right"/>
            </w:pPr>
            <w:r w:rsidRPr="009359B5">
              <w:t>BN25 1HG</w:t>
            </w:r>
          </w:p>
        </w:tc>
        <w:tc>
          <w:tcPr>
            <w:tcW w:w="5102" w:type="dxa"/>
          </w:tcPr>
          <w:p w14:paraId="32ED299C" w14:textId="77777777" w:rsidR="001420CE" w:rsidRPr="001420CE" w:rsidRDefault="001420CE" w:rsidP="001420CE">
            <w:pPr>
              <w:jc w:val="right"/>
              <w:rPr>
                <w:b/>
              </w:rPr>
            </w:pPr>
            <w:r w:rsidRPr="001420CE">
              <w:rPr>
                <w:b/>
              </w:rPr>
              <w:t>Councillor Liz Boorman</w:t>
            </w:r>
          </w:p>
          <w:p w14:paraId="02FDDAA8" w14:textId="3EA9A1C9" w:rsidR="001420CE" w:rsidRDefault="00CC530E" w:rsidP="001420CE">
            <w:pPr>
              <w:jc w:val="right"/>
            </w:pPr>
            <w:r>
              <w:rPr>
                <w:noProof/>
                <w:color w:val="538135" w:themeColor="accent6" w:themeShade="BF"/>
                <w:sz w:val="36"/>
                <w:szCs w:val="36"/>
                <w:lang w:eastAsia="en-GB"/>
              </w:rPr>
              <w:drawing>
                <wp:anchor distT="0" distB="0" distL="114300" distR="114300" simplePos="0" relativeHeight="251673600" behindDoc="0" locked="0" layoutInCell="1" allowOverlap="1" wp14:anchorId="259DA211" wp14:editId="3A602E18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184785</wp:posOffset>
                  </wp:positionV>
                  <wp:extent cx="742950" cy="781050"/>
                  <wp:effectExtent l="0" t="0" r="0" b="0"/>
                  <wp:wrapSquare wrapText="bothSides"/>
                  <wp:docPr id="12" name="Picture 12" descr="A person smiling for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OORMAN Liz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57" t="3010" r="20733" b="25708"/>
                          <a:stretch/>
                        </pic:blipFill>
                        <pic:spPr bwMode="auto">
                          <a:xfrm>
                            <a:off x="0" y="0"/>
                            <a:ext cx="742950" cy="781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9" w:history="1">
              <w:r w:rsidR="001420CE" w:rsidRPr="00EB0A37">
                <w:rPr>
                  <w:rStyle w:val="Hyperlink"/>
                </w:rPr>
                <w:t>cllr.liz.boorman@seafordtowncouncil.gov.uk</w:t>
              </w:r>
            </w:hyperlink>
            <w:r w:rsidR="001420CE">
              <w:t xml:space="preserve"> </w:t>
            </w:r>
          </w:p>
          <w:p w14:paraId="65206CBF" w14:textId="77777777" w:rsidR="009359B5" w:rsidRDefault="009359B5" w:rsidP="009359B5">
            <w:pPr>
              <w:jc w:val="right"/>
            </w:pPr>
            <w:r w:rsidRPr="009359B5">
              <w:t xml:space="preserve">01323 894870 </w:t>
            </w:r>
          </w:p>
          <w:p w14:paraId="015A13AA" w14:textId="4CFD92EE" w:rsidR="007777F0" w:rsidRDefault="007777F0" w:rsidP="007777F0">
            <w:pPr>
              <w:jc w:val="right"/>
            </w:pPr>
            <w:r w:rsidRPr="00153593">
              <w:t xml:space="preserve">c/o 37 Church Street, </w:t>
            </w:r>
          </w:p>
          <w:p w14:paraId="77B112CF" w14:textId="77777777" w:rsidR="007777F0" w:rsidRDefault="007777F0" w:rsidP="007777F0">
            <w:pPr>
              <w:jc w:val="right"/>
            </w:pPr>
            <w:r w:rsidRPr="00153593">
              <w:t xml:space="preserve">Seaford, </w:t>
            </w:r>
          </w:p>
          <w:p w14:paraId="6809F73E" w14:textId="5F2B75ED" w:rsidR="00F70E33" w:rsidRPr="001420CE" w:rsidRDefault="007777F0" w:rsidP="007777F0">
            <w:pPr>
              <w:jc w:val="right"/>
            </w:pPr>
            <w:r w:rsidRPr="00153593">
              <w:t>BN25</w:t>
            </w:r>
            <w:r w:rsidRPr="00153593">
              <w:rPr>
                <w:rFonts w:cstheme="minorHAnsi"/>
                <w:szCs w:val="21"/>
              </w:rPr>
              <w:t xml:space="preserve"> 1HG</w:t>
            </w:r>
          </w:p>
        </w:tc>
      </w:tr>
      <w:tr w:rsidR="00CC530E" w14:paraId="566C5956" w14:textId="77777777" w:rsidTr="001D7F1A">
        <w:tc>
          <w:tcPr>
            <w:tcW w:w="15306" w:type="dxa"/>
            <w:gridSpan w:val="3"/>
          </w:tcPr>
          <w:p w14:paraId="4D96F149" w14:textId="04CC693E" w:rsidR="00CC530E" w:rsidRPr="00735BB1" w:rsidRDefault="00CC530E" w:rsidP="00CC530E">
            <w:pPr>
              <w:jc w:val="center"/>
              <w:rPr>
                <w:sz w:val="24"/>
                <w:szCs w:val="24"/>
              </w:rPr>
            </w:pPr>
            <w:r w:rsidRPr="001420CE">
              <w:rPr>
                <w:b/>
                <w:color w:val="538135" w:themeColor="accent6" w:themeShade="BF"/>
                <w:sz w:val="28"/>
                <w:szCs w:val="36"/>
              </w:rPr>
              <w:t xml:space="preserve">SEAFORD </w:t>
            </w:r>
            <w:r>
              <w:rPr>
                <w:b/>
                <w:color w:val="538135" w:themeColor="accent6" w:themeShade="BF"/>
                <w:sz w:val="28"/>
                <w:szCs w:val="36"/>
              </w:rPr>
              <w:t>EAST</w:t>
            </w:r>
            <w:r w:rsidRPr="001420CE">
              <w:rPr>
                <w:b/>
                <w:color w:val="538135" w:themeColor="accent6" w:themeShade="BF"/>
                <w:sz w:val="28"/>
                <w:szCs w:val="36"/>
              </w:rPr>
              <w:t xml:space="preserve"> WARD</w:t>
            </w:r>
          </w:p>
        </w:tc>
      </w:tr>
      <w:tr w:rsidR="00CC530E" w14:paraId="21883404" w14:textId="77777777" w:rsidTr="00D72092">
        <w:trPr>
          <w:trHeight w:val="1814"/>
        </w:trPr>
        <w:tc>
          <w:tcPr>
            <w:tcW w:w="5102" w:type="dxa"/>
            <w:tcBorders>
              <w:bottom w:val="single" w:sz="4" w:space="0" w:color="auto"/>
            </w:tcBorders>
          </w:tcPr>
          <w:p w14:paraId="76158074" w14:textId="21CF6D67" w:rsidR="00661E47" w:rsidRPr="001420CE" w:rsidRDefault="00661E47" w:rsidP="00661E47">
            <w:pPr>
              <w:jc w:val="right"/>
              <w:rPr>
                <w:b/>
              </w:rPr>
            </w:pPr>
            <w:r w:rsidRPr="001420CE">
              <w:rPr>
                <w:b/>
              </w:rPr>
              <w:t xml:space="preserve">Councillor </w:t>
            </w:r>
            <w:r>
              <w:rPr>
                <w:b/>
              </w:rPr>
              <w:t>Bill Payne</w:t>
            </w:r>
          </w:p>
          <w:p w14:paraId="31EDCAF7" w14:textId="5BB2C7B1" w:rsidR="00661E47" w:rsidRDefault="00661E47" w:rsidP="00661E47">
            <w:pPr>
              <w:jc w:val="right"/>
            </w:pPr>
            <w:r>
              <w:rPr>
                <w:noProof/>
                <w:color w:val="538135" w:themeColor="accent6" w:themeShade="BF"/>
                <w:sz w:val="36"/>
                <w:szCs w:val="36"/>
                <w:lang w:eastAsia="en-GB"/>
              </w:rPr>
              <w:drawing>
                <wp:anchor distT="0" distB="0" distL="114300" distR="114300" simplePos="0" relativeHeight="251710464" behindDoc="1" locked="0" layoutInCell="1" allowOverlap="1" wp14:anchorId="1064D1AF" wp14:editId="5B90C01C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174625</wp:posOffset>
                  </wp:positionV>
                  <wp:extent cx="608965" cy="773430"/>
                  <wp:effectExtent l="0" t="0" r="635" b="7620"/>
                  <wp:wrapTight wrapText="bothSides">
                    <wp:wrapPolygon edited="0">
                      <wp:start x="0" y="0"/>
                      <wp:lineTo x="0" y="21281"/>
                      <wp:lineTo x="20947" y="21281"/>
                      <wp:lineTo x="20947" y="0"/>
                      <wp:lineTo x="0" y="0"/>
                    </wp:wrapPolygon>
                  </wp:wrapTight>
                  <wp:docPr id="6" name="Picture 6" descr="A person wearing glasse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erson wearing glasses&#10;&#10;Description automatically generated with medium confidence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769"/>
                          <a:stretch/>
                        </pic:blipFill>
                        <pic:spPr bwMode="auto">
                          <a:xfrm>
                            <a:off x="0" y="0"/>
                            <a:ext cx="608965" cy="773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hyperlink r:id="rId21" w:history="1">
              <w:r w:rsidRPr="00F406EA">
                <w:rPr>
                  <w:rStyle w:val="Hyperlink"/>
                </w:rPr>
                <w:t>cllr.bill.payne@seafordtowncouncil.gov.uk</w:t>
              </w:r>
            </w:hyperlink>
            <w:r>
              <w:t xml:space="preserve"> </w:t>
            </w:r>
          </w:p>
          <w:p w14:paraId="27F8D7B2" w14:textId="77777777" w:rsidR="009359B5" w:rsidRDefault="009359B5" w:rsidP="009359B5">
            <w:pPr>
              <w:jc w:val="right"/>
            </w:pPr>
            <w:r w:rsidRPr="009359B5">
              <w:t xml:space="preserve">01323 894870 </w:t>
            </w:r>
          </w:p>
          <w:p w14:paraId="0A904412" w14:textId="17F98EB6" w:rsidR="00661E47" w:rsidRDefault="0029578A" w:rsidP="00661E47">
            <w:pPr>
              <w:jc w:val="right"/>
            </w:pPr>
            <w:r>
              <w:t>c</w:t>
            </w:r>
            <w:r w:rsidR="00661E47" w:rsidRPr="00153593">
              <w:t xml:space="preserve">/o 37 Church Street, </w:t>
            </w:r>
          </w:p>
          <w:p w14:paraId="5B900DF3" w14:textId="77777777" w:rsidR="00661E47" w:rsidRDefault="00661E47" w:rsidP="00661E47">
            <w:pPr>
              <w:jc w:val="right"/>
            </w:pPr>
            <w:r w:rsidRPr="00153593">
              <w:t xml:space="preserve">Seaford, </w:t>
            </w:r>
          </w:p>
          <w:p w14:paraId="15AC1F33" w14:textId="52C9B58E" w:rsidR="00F70E33" w:rsidRPr="00153593" w:rsidRDefault="00661E47" w:rsidP="00661E47">
            <w:pPr>
              <w:jc w:val="right"/>
              <w:rPr>
                <w:rFonts w:cstheme="minorHAnsi"/>
                <w:szCs w:val="18"/>
              </w:rPr>
            </w:pPr>
            <w:r w:rsidRPr="00153593">
              <w:t>BN25</w:t>
            </w:r>
            <w:r w:rsidRPr="00153593">
              <w:rPr>
                <w:rFonts w:cstheme="minorHAnsi"/>
                <w:szCs w:val="21"/>
              </w:rPr>
              <w:t xml:space="preserve"> 1HG</w:t>
            </w:r>
            <w:r w:rsidRPr="00153593">
              <w:rPr>
                <w:rFonts w:cstheme="minorHAnsi"/>
                <w:szCs w:val="18"/>
              </w:rPr>
              <w:t xml:space="preserve"> </w:t>
            </w:r>
          </w:p>
        </w:tc>
        <w:tc>
          <w:tcPr>
            <w:tcW w:w="5102" w:type="dxa"/>
            <w:tcBorders>
              <w:bottom w:val="single" w:sz="4" w:space="0" w:color="auto"/>
            </w:tcBorders>
          </w:tcPr>
          <w:p w14:paraId="46EF57DB" w14:textId="3BE70D45" w:rsidR="005C13D7" w:rsidRPr="00153593" w:rsidRDefault="002304CC" w:rsidP="005C13D7">
            <w:pPr>
              <w:jc w:val="right"/>
              <w:rPr>
                <w:b/>
              </w:rPr>
            </w:pPr>
            <w:r>
              <w:rPr>
                <w:b/>
              </w:rPr>
              <w:t>Councillor Dave Argent</w:t>
            </w:r>
          </w:p>
          <w:p w14:paraId="670A4DD0" w14:textId="484F0B0A" w:rsidR="005C13D7" w:rsidRPr="00153593" w:rsidRDefault="00FE0F01" w:rsidP="005C13D7">
            <w:pPr>
              <w:jc w:val="right"/>
            </w:pPr>
            <w:hyperlink r:id="rId22" w:history="1">
              <w:r w:rsidR="00E319F1" w:rsidRPr="003B7A00">
                <w:rPr>
                  <w:rStyle w:val="Hyperlink"/>
                </w:rPr>
                <w:t>cllr.dave.argent@seafordtowncouncil.gov.uk</w:t>
              </w:r>
            </w:hyperlink>
            <w:r w:rsidR="002304CC">
              <w:t xml:space="preserve"> </w:t>
            </w:r>
          </w:p>
          <w:p w14:paraId="10778841" w14:textId="77777777" w:rsidR="009359B5" w:rsidRDefault="009359B5" w:rsidP="009359B5">
            <w:pPr>
              <w:jc w:val="right"/>
            </w:pPr>
            <w:r w:rsidRPr="009359B5">
              <w:t xml:space="preserve">01323 894870 </w:t>
            </w:r>
          </w:p>
          <w:p w14:paraId="4C91F179" w14:textId="77777777" w:rsidR="009359B5" w:rsidRDefault="009359B5" w:rsidP="009359B5">
            <w:pPr>
              <w:jc w:val="right"/>
            </w:pPr>
            <w:r w:rsidRPr="009359B5">
              <w:t xml:space="preserve">c/o 37 Church Street, </w:t>
            </w:r>
          </w:p>
          <w:p w14:paraId="15E99097" w14:textId="77777777" w:rsidR="009359B5" w:rsidRDefault="009359B5" w:rsidP="009359B5">
            <w:pPr>
              <w:jc w:val="right"/>
            </w:pPr>
            <w:r w:rsidRPr="009359B5">
              <w:t xml:space="preserve">Seaford, </w:t>
            </w:r>
          </w:p>
          <w:p w14:paraId="07359623" w14:textId="3C5CBE55" w:rsidR="002304CC" w:rsidRPr="009359B5" w:rsidRDefault="009359B5" w:rsidP="009359B5">
            <w:pPr>
              <w:pStyle w:val="NormalWeb"/>
              <w:shd w:val="clear" w:color="auto" w:fill="FFFFFF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359B5">
              <w:rPr>
                <w:rFonts w:asciiTheme="minorHAnsi" w:hAnsiTheme="minorHAnsi" w:cstheme="minorHAnsi"/>
                <w:sz w:val="22"/>
                <w:szCs w:val="22"/>
              </w:rPr>
              <w:t>BN25 1HG</w:t>
            </w:r>
          </w:p>
        </w:tc>
        <w:tc>
          <w:tcPr>
            <w:tcW w:w="5102" w:type="dxa"/>
            <w:tcBorders>
              <w:bottom w:val="single" w:sz="4" w:space="0" w:color="auto"/>
            </w:tcBorders>
          </w:tcPr>
          <w:p w14:paraId="46B72B2A" w14:textId="641CF15C" w:rsidR="00CC530E" w:rsidRPr="00153593" w:rsidRDefault="00CC530E" w:rsidP="00153593">
            <w:pPr>
              <w:pStyle w:val="NormalWeb"/>
              <w:shd w:val="clear" w:color="auto" w:fill="FFFFFF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535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uncillor Rodney Reed</w:t>
            </w:r>
          </w:p>
          <w:p w14:paraId="7BFFD0D5" w14:textId="38B7EB90" w:rsidR="00CC530E" w:rsidRPr="00D72092" w:rsidRDefault="00D72092" w:rsidP="00153593">
            <w:pPr>
              <w:pStyle w:val="NormalWeb"/>
              <w:shd w:val="clear" w:color="auto" w:fill="FFFFFF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4FB7B915" wp14:editId="0A2B1955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172720</wp:posOffset>
                  </wp:positionV>
                  <wp:extent cx="866775" cy="800100"/>
                  <wp:effectExtent l="0" t="0" r="9525" b="0"/>
                  <wp:wrapSquare wrapText="bothSides"/>
                  <wp:docPr id="16" name="Picture 16" descr="A person wearing a suit and tie smiling at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REED Rodney.jp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50" t="7023" r="12673" b="6124"/>
                          <a:stretch/>
                        </pic:blipFill>
                        <pic:spPr bwMode="auto">
                          <a:xfrm>
                            <a:off x="0" y="0"/>
                            <a:ext cx="866775" cy="800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4" w:history="1">
              <w:r w:rsidR="00CC530E" w:rsidRPr="00D72092"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t> cllr.rodney.reed@seafordtowncouncil.gov.uk</w:t>
              </w:r>
            </w:hyperlink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</w:t>
            </w:r>
          </w:p>
          <w:p w14:paraId="54B2EF1E" w14:textId="77777777" w:rsidR="009359B5" w:rsidRDefault="009359B5" w:rsidP="009359B5">
            <w:pPr>
              <w:jc w:val="right"/>
            </w:pPr>
            <w:r w:rsidRPr="009359B5">
              <w:t xml:space="preserve">01323 894870 </w:t>
            </w:r>
          </w:p>
          <w:p w14:paraId="1E70DB19" w14:textId="77777777" w:rsidR="009359B5" w:rsidRDefault="009359B5" w:rsidP="009359B5">
            <w:pPr>
              <w:jc w:val="right"/>
            </w:pPr>
            <w:r w:rsidRPr="009359B5">
              <w:t xml:space="preserve">c/o 37 Church Street, </w:t>
            </w:r>
          </w:p>
          <w:p w14:paraId="6A92041A" w14:textId="77777777" w:rsidR="009359B5" w:rsidRDefault="009359B5" w:rsidP="009359B5">
            <w:pPr>
              <w:jc w:val="right"/>
            </w:pPr>
            <w:r w:rsidRPr="009359B5">
              <w:t xml:space="preserve">Seaford, </w:t>
            </w:r>
          </w:p>
          <w:p w14:paraId="2DCD6F71" w14:textId="22E797DD" w:rsidR="00F70E33" w:rsidRPr="00153593" w:rsidRDefault="009359B5" w:rsidP="009359B5">
            <w:pPr>
              <w:pStyle w:val="NormalWeb"/>
              <w:shd w:val="clear" w:color="auto" w:fill="FFFFFF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18"/>
              </w:rPr>
            </w:pPr>
            <w:r w:rsidRPr="009359B5">
              <w:rPr>
                <w:rFonts w:asciiTheme="minorHAnsi" w:hAnsiTheme="minorHAnsi" w:cstheme="minorHAnsi"/>
                <w:sz w:val="22"/>
                <w:szCs w:val="22"/>
              </w:rPr>
              <w:t>BN25 1HG</w:t>
            </w:r>
          </w:p>
        </w:tc>
      </w:tr>
      <w:tr w:rsidR="00CC530E" w14:paraId="28290763" w14:textId="77777777" w:rsidTr="00D72092">
        <w:trPr>
          <w:trHeight w:val="1814"/>
        </w:trPr>
        <w:tc>
          <w:tcPr>
            <w:tcW w:w="51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140314F" w14:textId="77777777" w:rsidR="00F70E33" w:rsidRPr="00153593" w:rsidRDefault="00F70E33" w:rsidP="00153593">
            <w:pPr>
              <w:jc w:val="right"/>
              <w:rPr>
                <w:rFonts w:cstheme="minorHAnsi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85177" w14:textId="77777777" w:rsidR="00153593" w:rsidRPr="00153593" w:rsidRDefault="00153593" w:rsidP="00153593">
            <w:pPr>
              <w:jc w:val="right"/>
              <w:rPr>
                <w:rFonts w:cstheme="minorHAnsi"/>
                <w:sz w:val="20"/>
                <w:szCs w:val="18"/>
              </w:rPr>
            </w:pPr>
            <w:r w:rsidRPr="00153593">
              <w:rPr>
                <w:rStyle w:val="Strong"/>
                <w:rFonts w:cstheme="minorHAnsi"/>
                <w:color w:val="303030"/>
                <w:szCs w:val="21"/>
              </w:rPr>
              <w:t> </w:t>
            </w:r>
            <w:r w:rsidRPr="00153593">
              <w:rPr>
                <w:rStyle w:val="Strong"/>
                <w:rFonts w:cstheme="minorHAnsi"/>
                <w:szCs w:val="21"/>
              </w:rPr>
              <w:t>Councillor Geoff Rutland</w:t>
            </w:r>
          </w:p>
          <w:p w14:paraId="110A4176" w14:textId="60957714" w:rsidR="00153593" w:rsidRPr="00D72092" w:rsidRDefault="00D72092" w:rsidP="00153593">
            <w:pPr>
              <w:pStyle w:val="NormalWeb"/>
              <w:shd w:val="clear" w:color="auto" w:fill="FFFFFF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color w:val="0070C0"/>
                <w:sz w:val="20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054FF1C5" wp14:editId="740799BC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187960</wp:posOffset>
                  </wp:positionV>
                  <wp:extent cx="839470" cy="776605"/>
                  <wp:effectExtent l="0" t="0" r="0" b="4445"/>
                  <wp:wrapSquare wrapText="bothSides"/>
                  <wp:docPr id="17" name="Picture 17" descr="A person in a blue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RUTLAND Geoff.jp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38" t="10033" r="13242"/>
                          <a:stretch/>
                        </pic:blipFill>
                        <pic:spPr bwMode="auto">
                          <a:xfrm>
                            <a:off x="0" y="0"/>
                            <a:ext cx="839470" cy="776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53593" w:rsidRPr="00D72092">
              <w:rPr>
                <w:rFonts w:asciiTheme="minorHAnsi" w:hAnsiTheme="minorHAnsi" w:cstheme="minorHAnsi"/>
                <w:color w:val="0070C0"/>
                <w:sz w:val="22"/>
                <w:szCs w:val="21"/>
              </w:rPr>
              <w:t> </w:t>
            </w:r>
            <w:hyperlink r:id="rId26" w:history="1">
              <w:r w:rsidR="00153593" w:rsidRPr="00D72092">
                <w:rPr>
                  <w:rStyle w:val="Hyperlink"/>
                  <w:rFonts w:asciiTheme="minorHAnsi" w:hAnsiTheme="minorHAnsi" w:cstheme="minorHAnsi"/>
                  <w:color w:val="0070C0"/>
                  <w:sz w:val="22"/>
                  <w:szCs w:val="21"/>
                </w:rPr>
                <w:t>cllr.geoff.rutland@seafordtowncouncil.gov.uk</w:t>
              </w:r>
            </w:hyperlink>
          </w:p>
          <w:p w14:paraId="02DE8CBE" w14:textId="77777777" w:rsidR="009359B5" w:rsidRDefault="009359B5" w:rsidP="009359B5">
            <w:pPr>
              <w:jc w:val="right"/>
            </w:pPr>
            <w:r w:rsidRPr="009359B5">
              <w:t xml:space="preserve">01323 894870 </w:t>
            </w:r>
          </w:p>
          <w:p w14:paraId="54B234AA" w14:textId="6F8C3301" w:rsidR="009359B5" w:rsidRDefault="00153593" w:rsidP="009359B5">
            <w:pPr>
              <w:jc w:val="right"/>
            </w:pPr>
            <w:r w:rsidRPr="00153593">
              <w:rPr>
                <w:rFonts w:cstheme="minorHAnsi"/>
                <w:szCs w:val="21"/>
              </w:rPr>
              <w:t> </w:t>
            </w:r>
            <w:r w:rsidR="009359B5" w:rsidRPr="009359B5">
              <w:t xml:space="preserve">c/o 37 Church Street, </w:t>
            </w:r>
          </w:p>
          <w:p w14:paraId="539B3DE4" w14:textId="77777777" w:rsidR="009359B5" w:rsidRDefault="009359B5" w:rsidP="009359B5">
            <w:pPr>
              <w:jc w:val="right"/>
            </w:pPr>
            <w:r w:rsidRPr="009359B5">
              <w:t xml:space="preserve">Seaford, </w:t>
            </w:r>
          </w:p>
          <w:p w14:paraId="16B04B7D" w14:textId="05A22F65" w:rsidR="00F70E33" w:rsidRPr="00153593" w:rsidRDefault="009359B5" w:rsidP="009359B5">
            <w:pPr>
              <w:pStyle w:val="NormalWeb"/>
              <w:shd w:val="clear" w:color="auto" w:fill="FFFFFF"/>
              <w:spacing w:before="0" w:beforeAutospacing="0" w:after="0" w:afterAutospacing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359B5">
              <w:rPr>
                <w:rFonts w:asciiTheme="minorHAnsi" w:hAnsiTheme="minorHAnsi" w:cstheme="minorHAnsi"/>
                <w:sz w:val="22"/>
                <w:szCs w:val="22"/>
              </w:rPr>
              <w:t>BN25 1HG</w:t>
            </w:r>
          </w:p>
        </w:tc>
        <w:tc>
          <w:tcPr>
            <w:tcW w:w="51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4CBF33" w14:textId="77777777" w:rsidR="00F70E33" w:rsidRPr="00153593" w:rsidRDefault="00F70E33" w:rsidP="00153593">
            <w:pPr>
              <w:jc w:val="right"/>
              <w:rPr>
                <w:rFonts w:cstheme="minorHAnsi"/>
                <w:szCs w:val="24"/>
              </w:rPr>
            </w:pPr>
          </w:p>
        </w:tc>
      </w:tr>
    </w:tbl>
    <w:p w14:paraId="7AC3F75A" w14:textId="2E1DFA4A" w:rsidR="00735BB1" w:rsidRPr="000807B7" w:rsidRDefault="00735BB1" w:rsidP="00735BB1">
      <w:pPr>
        <w:pStyle w:val="Footer"/>
        <w:jc w:val="right"/>
        <w:rPr>
          <w:rFonts w:ascii="Times New Roman" w:hAnsi="Times New Roman" w:cs="Times New Roman"/>
          <w:color w:val="006600"/>
          <w:sz w:val="20"/>
          <w:szCs w:val="20"/>
        </w:rPr>
      </w:pPr>
      <w:r w:rsidRPr="000807B7">
        <w:rPr>
          <w:rFonts w:ascii="Times New Roman" w:hAnsi="Times New Roman" w:cs="Times New Roman"/>
          <w:color w:val="006600"/>
          <w:sz w:val="20"/>
          <w:szCs w:val="20"/>
        </w:rPr>
        <w:t>37 Church Street,</w:t>
      </w:r>
      <w:r>
        <w:rPr>
          <w:rFonts w:ascii="Times New Roman" w:hAnsi="Times New Roman" w:cs="Times New Roman"/>
          <w:color w:val="006600"/>
          <w:sz w:val="20"/>
          <w:szCs w:val="20"/>
        </w:rPr>
        <w:t xml:space="preserve"> Seaford, East Sussex, BN25 1HG</w:t>
      </w:r>
    </w:p>
    <w:p w14:paraId="4AF52B3C" w14:textId="7AF341FE" w:rsidR="00735BB1" w:rsidRDefault="00735BB1" w:rsidP="00735BB1">
      <w:pPr>
        <w:pStyle w:val="Footer"/>
        <w:jc w:val="right"/>
        <w:rPr>
          <w:rFonts w:ascii="Times New Roman" w:hAnsi="Times New Roman" w:cs="Times New Roman"/>
          <w:color w:val="006600"/>
          <w:sz w:val="20"/>
          <w:szCs w:val="20"/>
        </w:rPr>
      </w:pPr>
      <w:r w:rsidRPr="000807B7">
        <w:rPr>
          <w:rFonts w:ascii="Times New Roman" w:hAnsi="Times New Roman" w:cs="Times New Roman"/>
          <w:color w:val="006600"/>
          <w:sz w:val="20"/>
          <w:szCs w:val="20"/>
        </w:rPr>
        <w:t xml:space="preserve">     Telephone: 01323 894870      </w:t>
      </w:r>
    </w:p>
    <w:p w14:paraId="3A887A3C" w14:textId="7ED6427D" w:rsidR="00735BB1" w:rsidRPr="000807B7" w:rsidRDefault="00FE0F01" w:rsidP="00735BB1">
      <w:pPr>
        <w:pStyle w:val="Footer"/>
        <w:jc w:val="right"/>
        <w:rPr>
          <w:rFonts w:ascii="Times New Roman" w:hAnsi="Times New Roman" w:cs="Times New Roman"/>
          <w:color w:val="006600"/>
          <w:sz w:val="20"/>
          <w:szCs w:val="20"/>
        </w:rPr>
      </w:pPr>
      <w:hyperlink r:id="rId27" w:history="1">
        <w:r w:rsidR="000D138E" w:rsidRPr="001B2D5B">
          <w:rPr>
            <w:rStyle w:val="Hyperlink"/>
            <w:rFonts w:ascii="Times New Roman" w:hAnsi="Times New Roman" w:cs="Times New Roman"/>
            <w:sz w:val="20"/>
            <w:szCs w:val="20"/>
          </w:rPr>
          <w:t>www.seafordtowncouncil.gov.uk</w:t>
        </w:r>
      </w:hyperlink>
      <w:r w:rsidR="000D138E">
        <w:rPr>
          <w:rFonts w:ascii="Times New Roman" w:hAnsi="Times New Roman" w:cs="Times New Roman"/>
          <w:color w:val="006600"/>
          <w:sz w:val="20"/>
          <w:szCs w:val="20"/>
        </w:rPr>
        <w:t xml:space="preserve"> </w:t>
      </w:r>
    </w:p>
    <w:p w14:paraId="53FC806A" w14:textId="7D517733" w:rsidR="001636B6" w:rsidRDefault="001636B6"/>
    <w:p w14:paraId="3956CE7F" w14:textId="5DDCDA6D" w:rsidR="00D72092" w:rsidRDefault="003200D7">
      <w:r w:rsidRPr="00D72092">
        <w:rPr>
          <w:noProof/>
          <w:lang w:eastAsia="en-GB"/>
        </w:rPr>
        <w:lastRenderedPageBreak/>
        <w:drawing>
          <wp:anchor distT="0" distB="0" distL="114300" distR="114300" simplePos="0" relativeHeight="251695104" behindDoc="1" locked="0" layoutInCell="1" allowOverlap="1" wp14:anchorId="5DF591A3" wp14:editId="7CB47CB5">
            <wp:simplePos x="0" y="0"/>
            <wp:positionH relativeFrom="margin">
              <wp:posOffset>8930005</wp:posOffset>
            </wp:positionH>
            <wp:positionV relativeFrom="paragraph">
              <wp:posOffset>9525</wp:posOffset>
            </wp:positionV>
            <wp:extent cx="742950" cy="636270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C logo - Hi Res Colou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2092">
        <w:rPr>
          <w:noProof/>
          <w:lang w:eastAsia="en-GB"/>
        </w:rPr>
        <w:drawing>
          <wp:anchor distT="0" distB="0" distL="114300" distR="114300" simplePos="0" relativeHeight="251694080" behindDoc="1" locked="0" layoutInCell="1" allowOverlap="1" wp14:anchorId="7E93E5B6" wp14:editId="1CA7FE04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742950" cy="63627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C logo - Hi Res Colou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092" w:rsidRPr="00D7209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A2D5AAE" wp14:editId="16ADF5B0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472430" cy="371475"/>
                <wp:effectExtent l="0" t="0" r="13970" b="2857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243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004C6" w14:textId="77777777" w:rsidR="00D72092" w:rsidRPr="00CC530E" w:rsidRDefault="00D72092" w:rsidP="00D72092">
                            <w:pPr>
                              <w:jc w:val="center"/>
                              <w:rPr>
                                <w:color w:val="538135" w:themeColor="accent6" w:themeShade="BF"/>
                                <w:sz w:val="36"/>
                                <w:szCs w:val="40"/>
                              </w:rPr>
                            </w:pPr>
                            <w:r w:rsidRPr="00CC530E">
                              <w:rPr>
                                <w:b/>
                                <w:color w:val="538135" w:themeColor="accent6" w:themeShade="BF"/>
                                <w:sz w:val="36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Seaford Town Council - Councillor Contact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D5AAE" id="_x0000_s1027" type="#_x0000_t202" style="position:absolute;margin-left:0;margin-top:.6pt;width:430.9pt;height:29.25pt;z-index:2516930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">
                <v:textbox>
                  <w:txbxContent>
                    <w:p w14:paraId="4FF004C6" w14:textId="77777777" w:rsidR="00D72092" w:rsidRPr="00CC530E" w:rsidRDefault="00D72092" w:rsidP="00D72092">
                      <w:pPr>
                        <w:jc w:val="center"/>
                        <w:rPr>
                          <w:color w:val="538135" w:themeColor="accent6" w:themeShade="BF"/>
                          <w:sz w:val="36"/>
                          <w:szCs w:val="40"/>
                        </w:rPr>
                      </w:pPr>
                      <w:r w:rsidRPr="00CC530E">
                        <w:rPr>
                          <w:b/>
                          <w:color w:val="538135" w:themeColor="accent6" w:themeShade="BF"/>
                          <w:sz w:val="36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Seaford Town Council - Councillor Contact Detai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15306" w:type="dxa"/>
        <w:tblLook w:val="04A0" w:firstRow="1" w:lastRow="0" w:firstColumn="1" w:lastColumn="0" w:noHBand="0" w:noVBand="1"/>
      </w:tblPr>
      <w:tblGrid>
        <w:gridCol w:w="5102"/>
        <w:gridCol w:w="5102"/>
        <w:gridCol w:w="5102"/>
      </w:tblGrid>
      <w:tr w:rsidR="00D72092" w14:paraId="00619F96" w14:textId="77777777" w:rsidTr="00F911E0">
        <w:tc>
          <w:tcPr>
            <w:tcW w:w="5102" w:type="dxa"/>
          </w:tcPr>
          <w:p w14:paraId="4F15F788" w14:textId="31E6252B" w:rsidR="00D72092" w:rsidRPr="001420CE" w:rsidRDefault="00D72092" w:rsidP="00F911E0">
            <w:pPr>
              <w:jc w:val="center"/>
              <w:rPr>
                <w:b/>
                <w:color w:val="538135" w:themeColor="accent6" w:themeShade="BF"/>
                <w:sz w:val="28"/>
                <w:szCs w:val="36"/>
              </w:rPr>
            </w:pPr>
            <w:r w:rsidRPr="001420CE">
              <w:rPr>
                <w:b/>
                <w:color w:val="538135" w:themeColor="accent6" w:themeShade="BF"/>
                <w:sz w:val="28"/>
                <w:szCs w:val="36"/>
              </w:rPr>
              <w:t xml:space="preserve">SEAFORD </w:t>
            </w:r>
            <w:r>
              <w:rPr>
                <w:b/>
                <w:color w:val="538135" w:themeColor="accent6" w:themeShade="BF"/>
                <w:sz w:val="28"/>
                <w:szCs w:val="36"/>
              </w:rPr>
              <w:t>ESPLANADE</w:t>
            </w:r>
            <w:r w:rsidRPr="001420CE">
              <w:rPr>
                <w:b/>
                <w:color w:val="538135" w:themeColor="accent6" w:themeShade="BF"/>
                <w:sz w:val="28"/>
                <w:szCs w:val="36"/>
              </w:rPr>
              <w:t xml:space="preserve"> WARD</w:t>
            </w:r>
          </w:p>
        </w:tc>
        <w:tc>
          <w:tcPr>
            <w:tcW w:w="10204" w:type="dxa"/>
            <w:gridSpan w:val="2"/>
          </w:tcPr>
          <w:p w14:paraId="18C6095B" w14:textId="68D2C7D5" w:rsidR="00D72092" w:rsidRPr="001420CE" w:rsidRDefault="00D72092" w:rsidP="00F911E0">
            <w:pPr>
              <w:jc w:val="center"/>
              <w:rPr>
                <w:b/>
                <w:color w:val="538135" w:themeColor="accent6" w:themeShade="BF"/>
                <w:sz w:val="28"/>
                <w:szCs w:val="36"/>
              </w:rPr>
            </w:pPr>
            <w:r w:rsidRPr="001420CE">
              <w:rPr>
                <w:b/>
                <w:color w:val="538135" w:themeColor="accent6" w:themeShade="BF"/>
                <w:sz w:val="28"/>
                <w:szCs w:val="36"/>
              </w:rPr>
              <w:t xml:space="preserve">SEAFORD </w:t>
            </w:r>
            <w:r>
              <w:rPr>
                <w:b/>
                <w:color w:val="538135" w:themeColor="accent6" w:themeShade="BF"/>
                <w:sz w:val="28"/>
                <w:szCs w:val="36"/>
              </w:rPr>
              <w:t>NORTH</w:t>
            </w:r>
            <w:r w:rsidRPr="001420CE">
              <w:rPr>
                <w:b/>
                <w:color w:val="538135" w:themeColor="accent6" w:themeShade="BF"/>
                <w:sz w:val="28"/>
                <w:szCs w:val="36"/>
              </w:rPr>
              <w:t xml:space="preserve"> WARD</w:t>
            </w:r>
          </w:p>
        </w:tc>
      </w:tr>
      <w:tr w:rsidR="00D72092" w14:paraId="7C89F3FF" w14:textId="77777777" w:rsidTr="00F664C2">
        <w:trPr>
          <w:trHeight w:val="1814"/>
        </w:trPr>
        <w:tc>
          <w:tcPr>
            <w:tcW w:w="5102" w:type="dxa"/>
          </w:tcPr>
          <w:p w14:paraId="77B21162" w14:textId="6E283037" w:rsidR="00D72092" w:rsidRPr="00D72092" w:rsidRDefault="00D72092" w:rsidP="00D72092">
            <w:pPr>
              <w:jc w:val="right"/>
              <w:rPr>
                <w:b/>
              </w:rPr>
            </w:pPr>
            <w:r w:rsidRPr="00D72092">
              <w:rPr>
                <w:b/>
              </w:rPr>
              <w:t>Councillor John Edson</w:t>
            </w:r>
          </w:p>
          <w:p w14:paraId="2CF8C5F8" w14:textId="5DF95DDA" w:rsidR="00D72092" w:rsidRPr="00D72092" w:rsidRDefault="00F664C2" w:rsidP="00D72092">
            <w:pPr>
              <w:jc w:val="right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7152" behindDoc="0" locked="0" layoutInCell="1" allowOverlap="1" wp14:anchorId="6F9A1EA0" wp14:editId="4A7645C5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191770</wp:posOffset>
                  </wp:positionV>
                  <wp:extent cx="834390" cy="791210"/>
                  <wp:effectExtent l="0" t="0" r="3810" b="8890"/>
                  <wp:wrapSquare wrapText="bothSides"/>
                  <wp:docPr id="31" name="Picture 31" descr="A person posing for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EDSON John.jp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84" t="3153" r="8266" b="20887"/>
                          <a:stretch/>
                        </pic:blipFill>
                        <pic:spPr bwMode="auto">
                          <a:xfrm>
                            <a:off x="0" y="0"/>
                            <a:ext cx="834390" cy="791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9" w:history="1">
              <w:r w:rsidR="00D72092" w:rsidRPr="00EB0A37">
                <w:rPr>
                  <w:rStyle w:val="Hyperlink"/>
                </w:rPr>
                <w:t>cllr.john.edson@seafordtowncouncil.gov.uk</w:t>
              </w:r>
            </w:hyperlink>
            <w:r w:rsidR="00D72092">
              <w:t xml:space="preserve"> </w:t>
            </w:r>
          </w:p>
          <w:p w14:paraId="2ECA01E8" w14:textId="77777777" w:rsidR="009359B5" w:rsidRDefault="009359B5" w:rsidP="009359B5">
            <w:pPr>
              <w:jc w:val="right"/>
            </w:pPr>
            <w:r w:rsidRPr="009359B5">
              <w:t xml:space="preserve">01323 894870 </w:t>
            </w:r>
          </w:p>
          <w:p w14:paraId="4FCA2A9F" w14:textId="77777777" w:rsidR="009359B5" w:rsidRDefault="009359B5" w:rsidP="009359B5">
            <w:pPr>
              <w:jc w:val="right"/>
            </w:pPr>
            <w:r w:rsidRPr="009359B5">
              <w:t xml:space="preserve">c/o 37 Church Street, </w:t>
            </w:r>
          </w:p>
          <w:p w14:paraId="19D1EC9B" w14:textId="77777777" w:rsidR="009359B5" w:rsidRDefault="009359B5" w:rsidP="009359B5">
            <w:pPr>
              <w:jc w:val="right"/>
            </w:pPr>
            <w:r w:rsidRPr="009359B5">
              <w:t xml:space="preserve">Seaford, </w:t>
            </w:r>
          </w:p>
          <w:p w14:paraId="2B4DBDA4" w14:textId="256EBDCB" w:rsidR="00D72092" w:rsidRPr="001420CE" w:rsidRDefault="009359B5" w:rsidP="009359B5">
            <w:pPr>
              <w:jc w:val="right"/>
            </w:pPr>
            <w:r w:rsidRPr="009359B5">
              <w:rPr>
                <w:rFonts w:cstheme="minorHAnsi"/>
              </w:rPr>
              <w:t>BN25 1HG</w:t>
            </w:r>
          </w:p>
        </w:tc>
        <w:tc>
          <w:tcPr>
            <w:tcW w:w="5102" w:type="dxa"/>
          </w:tcPr>
          <w:p w14:paraId="021B2FD4" w14:textId="77777777" w:rsidR="00D72092" w:rsidRPr="00D72092" w:rsidRDefault="00D72092" w:rsidP="00D72092">
            <w:pPr>
              <w:jc w:val="right"/>
              <w:rPr>
                <w:b/>
              </w:rPr>
            </w:pPr>
            <w:r w:rsidRPr="00D72092">
              <w:rPr>
                <w:b/>
              </w:rPr>
              <w:t>Councillor Nazish Adil</w:t>
            </w:r>
          </w:p>
          <w:p w14:paraId="60A6157A" w14:textId="0EE9D668" w:rsidR="00D72092" w:rsidRPr="00D72092" w:rsidRDefault="00F664C2" w:rsidP="00D72092">
            <w:pPr>
              <w:jc w:val="right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8176" behindDoc="0" locked="0" layoutInCell="1" allowOverlap="1" wp14:anchorId="2D8F12FC" wp14:editId="2B820CDD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174625</wp:posOffset>
                  </wp:positionV>
                  <wp:extent cx="819150" cy="796925"/>
                  <wp:effectExtent l="0" t="0" r="0" b="3175"/>
                  <wp:wrapSquare wrapText="bothSides"/>
                  <wp:docPr id="192" name="Picture 192" descr="A person posing for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ADIL Nazish.jp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861" t="23965" r="25087" b="7354"/>
                          <a:stretch/>
                        </pic:blipFill>
                        <pic:spPr bwMode="auto">
                          <a:xfrm>
                            <a:off x="0" y="0"/>
                            <a:ext cx="819150" cy="796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31" w:history="1">
              <w:r w:rsidR="00D72092" w:rsidRPr="00EB0A37">
                <w:rPr>
                  <w:rStyle w:val="Hyperlink"/>
                </w:rPr>
                <w:t>cllr.nazish.adil@seafordtowncouncil.gov.uk</w:t>
              </w:r>
            </w:hyperlink>
            <w:r w:rsidR="00D72092">
              <w:t xml:space="preserve"> </w:t>
            </w:r>
          </w:p>
          <w:p w14:paraId="16B7F38F" w14:textId="77777777" w:rsidR="009359B5" w:rsidRDefault="009359B5" w:rsidP="009359B5">
            <w:pPr>
              <w:jc w:val="right"/>
            </w:pPr>
            <w:r w:rsidRPr="009359B5">
              <w:t xml:space="preserve">01323 894870 </w:t>
            </w:r>
          </w:p>
          <w:p w14:paraId="0A78B180" w14:textId="77777777" w:rsidR="009359B5" w:rsidRDefault="009359B5" w:rsidP="009359B5">
            <w:pPr>
              <w:jc w:val="right"/>
            </w:pPr>
            <w:r w:rsidRPr="009359B5">
              <w:t xml:space="preserve">c/o 37 Church Street, </w:t>
            </w:r>
          </w:p>
          <w:p w14:paraId="533E3AAA" w14:textId="77777777" w:rsidR="009359B5" w:rsidRDefault="009359B5" w:rsidP="009359B5">
            <w:pPr>
              <w:jc w:val="right"/>
            </w:pPr>
            <w:r w:rsidRPr="009359B5">
              <w:t xml:space="preserve">Seaford, </w:t>
            </w:r>
          </w:p>
          <w:p w14:paraId="60CA6C60" w14:textId="155D6A52" w:rsidR="00D72092" w:rsidRPr="001420CE" w:rsidRDefault="009359B5" w:rsidP="009359B5">
            <w:pPr>
              <w:jc w:val="right"/>
            </w:pPr>
            <w:r w:rsidRPr="009359B5">
              <w:rPr>
                <w:rFonts w:cstheme="minorHAnsi"/>
              </w:rPr>
              <w:t>BN25 1HG</w:t>
            </w:r>
          </w:p>
        </w:tc>
        <w:tc>
          <w:tcPr>
            <w:tcW w:w="5102" w:type="dxa"/>
          </w:tcPr>
          <w:p w14:paraId="1D606B74" w14:textId="5E4BC937" w:rsidR="00D72092" w:rsidRPr="00D72092" w:rsidRDefault="00D72092" w:rsidP="00D72092">
            <w:pPr>
              <w:jc w:val="right"/>
              <w:rPr>
                <w:b/>
              </w:rPr>
            </w:pPr>
            <w:r w:rsidRPr="00D72092">
              <w:rPr>
                <w:b/>
              </w:rPr>
              <w:t>Councillor Morag Everden</w:t>
            </w:r>
          </w:p>
          <w:p w14:paraId="043BBC89" w14:textId="1F4C5882" w:rsidR="00D72092" w:rsidRPr="00D72092" w:rsidRDefault="00F664C2" w:rsidP="00D72092">
            <w:pPr>
              <w:jc w:val="right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9200" behindDoc="0" locked="0" layoutInCell="1" allowOverlap="1" wp14:anchorId="432A6825" wp14:editId="0730F573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179070</wp:posOffset>
                  </wp:positionV>
                  <wp:extent cx="876300" cy="824865"/>
                  <wp:effectExtent l="0" t="0" r="0" b="0"/>
                  <wp:wrapSquare wrapText="bothSides"/>
                  <wp:docPr id="193" name="Picture 193" descr="A person wearing glasses and smiling at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EVERDEN Morgag.jpg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72" t="4586" r="12363" b="8490"/>
                          <a:stretch/>
                        </pic:blipFill>
                        <pic:spPr bwMode="auto">
                          <a:xfrm>
                            <a:off x="0" y="0"/>
                            <a:ext cx="876300" cy="824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33" w:history="1">
              <w:r w:rsidR="00D72092" w:rsidRPr="00EB0A37">
                <w:rPr>
                  <w:rStyle w:val="Hyperlink"/>
                </w:rPr>
                <w:t>cllr.morag.everden@seafordtowncouncil.gov.uk</w:t>
              </w:r>
            </w:hyperlink>
            <w:r w:rsidR="00D72092">
              <w:t xml:space="preserve"> </w:t>
            </w:r>
          </w:p>
          <w:p w14:paraId="2A076A00" w14:textId="77777777" w:rsidR="009359B5" w:rsidRDefault="009359B5" w:rsidP="009359B5">
            <w:pPr>
              <w:jc w:val="right"/>
            </w:pPr>
            <w:r w:rsidRPr="009359B5">
              <w:t xml:space="preserve">01323 894870 </w:t>
            </w:r>
          </w:p>
          <w:p w14:paraId="1E859C7F" w14:textId="77777777" w:rsidR="00934DAA" w:rsidRDefault="00934DAA" w:rsidP="00934DAA">
            <w:pPr>
              <w:pStyle w:val="NormalWeb"/>
              <w:shd w:val="clear" w:color="auto" w:fill="FFFFFF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664C2">
              <w:rPr>
                <w:rFonts w:asciiTheme="minorHAnsi" w:hAnsiTheme="minorHAnsi" w:cstheme="minorHAnsi"/>
                <w:sz w:val="22"/>
                <w:szCs w:val="22"/>
              </w:rPr>
              <w:t>c/o 37 Church Street,</w:t>
            </w:r>
          </w:p>
          <w:p w14:paraId="06D17A0C" w14:textId="77777777" w:rsidR="00934DAA" w:rsidRDefault="00934DAA" w:rsidP="00934DAA">
            <w:pPr>
              <w:pStyle w:val="NormalWeb"/>
              <w:shd w:val="clear" w:color="auto" w:fill="FFFFFF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664C2">
              <w:rPr>
                <w:rFonts w:asciiTheme="minorHAnsi" w:hAnsiTheme="minorHAnsi" w:cstheme="minorHAnsi"/>
                <w:sz w:val="22"/>
                <w:szCs w:val="22"/>
              </w:rPr>
              <w:t xml:space="preserve">Seaford, </w:t>
            </w:r>
          </w:p>
          <w:p w14:paraId="2D43E3E5" w14:textId="77777777" w:rsidR="00934DAA" w:rsidRDefault="00934DAA" w:rsidP="00934DAA">
            <w:pPr>
              <w:pStyle w:val="NormalWeb"/>
              <w:shd w:val="clear" w:color="auto" w:fill="FFFFFF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664C2">
              <w:rPr>
                <w:rFonts w:asciiTheme="minorHAnsi" w:hAnsiTheme="minorHAnsi" w:cstheme="minorHAnsi"/>
                <w:sz w:val="22"/>
                <w:szCs w:val="22"/>
              </w:rPr>
              <w:t>BN25 1HG</w:t>
            </w:r>
          </w:p>
          <w:p w14:paraId="69F52499" w14:textId="6C629F49" w:rsidR="00D72092" w:rsidRPr="001420CE" w:rsidRDefault="00D72092" w:rsidP="00D72092">
            <w:pPr>
              <w:jc w:val="right"/>
            </w:pPr>
          </w:p>
        </w:tc>
      </w:tr>
      <w:tr w:rsidR="00D72092" w14:paraId="1C1B66F6" w14:textId="77777777" w:rsidTr="006A12F0">
        <w:tc>
          <w:tcPr>
            <w:tcW w:w="15306" w:type="dxa"/>
            <w:gridSpan w:val="3"/>
          </w:tcPr>
          <w:p w14:paraId="00DC3CF6" w14:textId="23113659" w:rsidR="00D72092" w:rsidRPr="001420CE" w:rsidRDefault="00D72092" w:rsidP="00D72092">
            <w:pPr>
              <w:jc w:val="center"/>
              <w:rPr>
                <w:sz w:val="28"/>
              </w:rPr>
            </w:pPr>
            <w:r w:rsidRPr="001420CE">
              <w:rPr>
                <w:b/>
                <w:color w:val="538135" w:themeColor="accent6" w:themeShade="BF"/>
                <w:sz w:val="28"/>
                <w:szCs w:val="36"/>
              </w:rPr>
              <w:t xml:space="preserve">SEAFORD </w:t>
            </w:r>
            <w:r>
              <w:rPr>
                <w:b/>
                <w:color w:val="538135" w:themeColor="accent6" w:themeShade="BF"/>
                <w:sz w:val="28"/>
                <w:szCs w:val="36"/>
              </w:rPr>
              <w:t>NORTH</w:t>
            </w:r>
            <w:r w:rsidRPr="001420CE">
              <w:rPr>
                <w:b/>
                <w:color w:val="538135" w:themeColor="accent6" w:themeShade="BF"/>
                <w:sz w:val="28"/>
                <w:szCs w:val="36"/>
              </w:rPr>
              <w:t xml:space="preserve"> WARD</w:t>
            </w:r>
          </w:p>
        </w:tc>
      </w:tr>
      <w:tr w:rsidR="00D72092" w14:paraId="5C7F7CD9" w14:textId="77777777" w:rsidTr="00F911E0">
        <w:trPr>
          <w:trHeight w:val="1814"/>
        </w:trPr>
        <w:tc>
          <w:tcPr>
            <w:tcW w:w="5102" w:type="dxa"/>
          </w:tcPr>
          <w:p w14:paraId="069492DB" w14:textId="77777777" w:rsidR="00D72092" w:rsidRPr="00D72092" w:rsidRDefault="00D72092" w:rsidP="00D72092">
            <w:pPr>
              <w:jc w:val="right"/>
              <w:rPr>
                <w:b/>
              </w:rPr>
            </w:pPr>
            <w:r w:rsidRPr="00D72092">
              <w:rPr>
                <w:b/>
              </w:rPr>
              <w:t>Councillor Richard Honeyman</w:t>
            </w:r>
          </w:p>
          <w:p w14:paraId="066CAAEF" w14:textId="0DAC68E1" w:rsidR="00D72092" w:rsidRPr="00D72092" w:rsidRDefault="003200D7" w:rsidP="00D72092">
            <w:pPr>
              <w:jc w:val="right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00224" behindDoc="0" locked="0" layoutInCell="1" allowOverlap="1" wp14:anchorId="49E97CE9" wp14:editId="4ED18C42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172720</wp:posOffset>
                  </wp:positionV>
                  <wp:extent cx="809625" cy="795655"/>
                  <wp:effectExtent l="0" t="0" r="9525" b="4445"/>
                  <wp:wrapSquare wrapText="bothSides"/>
                  <wp:docPr id="194" name="Picture 194" descr="A person wearing glass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HONEYMAN Richard.jpg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90" t="8169" r="19819" b="18717"/>
                          <a:stretch/>
                        </pic:blipFill>
                        <pic:spPr bwMode="auto">
                          <a:xfrm>
                            <a:off x="0" y="0"/>
                            <a:ext cx="809625" cy="795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72092" w:rsidRPr="00D72092">
              <w:t xml:space="preserve"> </w:t>
            </w:r>
            <w:hyperlink r:id="rId35" w:history="1">
              <w:r w:rsidR="00F664C2" w:rsidRPr="00EB0A37">
                <w:rPr>
                  <w:rStyle w:val="Hyperlink"/>
                </w:rPr>
                <w:t>cllr.richard.honeyman@seafordtowncouncil.gov.uk</w:t>
              </w:r>
            </w:hyperlink>
            <w:r w:rsidR="00F664C2">
              <w:t xml:space="preserve"> </w:t>
            </w:r>
          </w:p>
          <w:p w14:paraId="65010223" w14:textId="77777777" w:rsidR="009359B5" w:rsidRDefault="009359B5" w:rsidP="009359B5">
            <w:pPr>
              <w:jc w:val="right"/>
            </w:pPr>
            <w:r w:rsidRPr="009359B5">
              <w:t xml:space="preserve">01323 894870 </w:t>
            </w:r>
          </w:p>
          <w:p w14:paraId="6D985FD6" w14:textId="797A4C8D" w:rsidR="009359B5" w:rsidRDefault="00D72092" w:rsidP="009359B5">
            <w:pPr>
              <w:jc w:val="right"/>
            </w:pPr>
            <w:r w:rsidRPr="00D72092">
              <w:t xml:space="preserve"> </w:t>
            </w:r>
            <w:r w:rsidR="009359B5">
              <w:t xml:space="preserve">c/o 37 Church Street, </w:t>
            </w:r>
          </w:p>
          <w:p w14:paraId="09A1909A" w14:textId="77777777" w:rsidR="009359B5" w:rsidRDefault="009359B5" w:rsidP="009359B5">
            <w:pPr>
              <w:jc w:val="right"/>
            </w:pPr>
            <w:r>
              <w:t xml:space="preserve">Seaford, </w:t>
            </w:r>
          </w:p>
          <w:p w14:paraId="21E2E93C" w14:textId="1635212A" w:rsidR="00D72092" w:rsidRPr="001420CE" w:rsidRDefault="009359B5" w:rsidP="009359B5">
            <w:pPr>
              <w:jc w:val="right"/>
            </w:pPr>
            <w:r>
              <w:t>BN25 1HG</w:t>
            </w:r>
          </w:p>
        </w:tc>
        <w:tc>
          <w:tcPr>
            <w:tcW w:w="5102" w:type="dxa"/>
          </w:tcPr>
          <w:p w14:paraId="4E4B1B29" w14:textId="122B44A5" w:rsidR="00D72092" w:rsidRPr="00D72092" w:rsidRDefault="00D72092" w:rsidP="00D72092">
            <w:pPr>
              <w:jc w:val="right"/>
              <w:rPr>
                <w:rStyle w:val="Strong"/>
                <w:rFonts w:cstheme="minorHAnsi"/>
              </w:rPr>
            </w:pPr>
            <w:r w:rsidRPr="00D72092">
              <w:rPr>
                <w:rStyle w:val="Strong"/>
                <w:rFonts w:cstheme="minorHAnsi"/>
              </w:rPr>
              <w:t xml:space="preserve">Councillor Jim Lord </w:t>
            </w:r>
          </w:p>
          <w:p w14:paraId="51B64D78" w14:textId="429C1718" w:rsidR="00D72092" w:rsidRPr="00D72092" w:rsidRDefault="00FE0F01" w:rsidP="00D72092">
            <w:pPr>
              <w:jc w:val="right"/>
              <w:rPr>
                <w:rStyle w:val="Strong"/>
                <w:rFonts w:cstheme="minorHAnsi"/>
                <w:b w:val="0"/>
              </w:rPr>
            </w:pPr>
            <w:hyperlink r:id="rId36" w:history="1">
              <w:r w:rsidR="00D72092" w:rsidRPr="00EB0A37">
                <w:rPr>
                  <w:rStyle w:val="Hyperlink"/>
                  <w:rFonts w:cstheme="minorHAnsi"/>
                </w:rPr>
                <w:t>cllr.jim.lord@seafordtowncouncil.gov.uk</w:t>
              </w:r>
            </w:hyperlink>
            <w:r w:rsidR="00D72092">
              <w:rPr>
                <w:rStyle w:val="Strong"/>
                <w:rFonts w:cstheme="minorHAnsi"/>
                <w:b w:val="0"/>
              </w:rPr>
              <w:t xml:space="preserve"> </w:t>
            </w:r>
          </w:p>
          <w:p w14:paraId="59C6E882" w14:textId="28F033CD" w:rsidR="00D72092" w:rsidRPr="009359B5" w:rsidRDefault="003200D7" w:rsidP="00D72092">
            <w:pPr>
              <w:jc w:val="right"/>
              <w:rPr>
                <w:rStyle w:val="Strong"/>
                <w:rFonts w:cstheme="minorHAnsi"/>
                <w:b w:val="0"/>
              </w:rPr>
            </w:pPr>
            <w:r w:rsidRPr="009359B5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701248" behindDoc="0" locked="0" layoutInCell="1" allowOverlap="1" wp14:anchorId="121F9BC1" wp14:editId="1609BEFA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17780</wp:posOffset>
                  </wp:positionV>
                  <wp:extent cx="861695" cy="778510"/>
                  <wp:effectExtent l="0" t="0" r="0" b="2540"/>
                  <wp:wrapSquare wrapText="bothSides"/>
                  <wp:docPr id="195" name="Picture 195" descr="A person wearing a suit and tie smiling at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LORD Jim.jpg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45" t="9459" r="15465" b="16873"/>
                          <a:stretch/>
                        </pic:blipFill>
                        <pic:spPr bwMode="auto">
                          <a:xfrm>
                            <a:off x="0" y="0"/>
                            <a:ext cx="861695" cy="778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72092" w:rsidRPr="009359B5">
              <w:rPr>
                <w:rStyle w:val="Strong"/>
                <w:rFonts w:cstheme="minorHAnsi"/>
                <w:b w:val="0"/>
              </w:rPr>
              <w:t xml:space="preserve">01323 </w:t>
            </w:r>
            <w:r w:rsidR="009359B5" w:rsidRPr="009359B5">
              <w:rPr>
                <w:rStyle w:val="Strong"/>
                <w:rFonts w:cstheme="minorHAnsi"/>
                <w:b w:val="0"/>
              </w:rPr>
              <w:t>8</w:t>
            </w:r>
            <w:r w:rsidR="009359B5" w:rsidRPr="009359B5">
              <w:rPr>
                <w:rStyle w:val="Strong"/>
                <w:b w:val="0"/>
              </w:rPr>
              <w:t>94870</w:t>
            </w:r>
          </w:p>
          <w:p w14:paraId="0D247276" w14:textId="77777777" w:rsidR="009359B5" w:rsidRDefault="009359B5" w:rsidP="009359B5">
            <w:pPr>
              <w:jc w:val="right"/>
            </w:pPr>
            <w:r w:rsidRPr="009359B5">
              <w:t xml:space="preserve">c/o 37 Church Street, </w:t>
            </w:r>
          </w:p>
          <w:p w14:paraId="4A47CB12" w14:textId="77777777" w:rsidR="009359B5" w:rsidRDefault="009359B5" w:rsidP="009359B5">
            <w:pPr>
              <w:jc w:val="right"/>
            </w:pPr>
            <w:r w:rsidRPr="009359B5">
              <w:t xml:space="preserve">Seaford, </w:t>
            </w:r>
          </w:p>
          <w:p w14:paraId="1346F8E8" w14:textId="3F463FD7" w:rsidR="00D72092" w:rsidRPr="001420CE" w:rsidRDefault="009359B5" w:rsidP="009359B5">
            <w:pPr>
              <w:jc w:val="right"/>
            </w:pPr>
            <w:r w:rsidRPr="009359B5">
              <w:rPr>
                <w:rFonts w:cstheme="minorHAnsi"/>
              </w:rPr>
              <w:t>BN25 1HG</w:t>
            </w:r>
          </w:p>
        </w:tc>
        <w:tc>
          <w:tcPr>
            <w:tcW w:w="5102" w:type="dxa"/>
          </w:tcPr>
          <w:p w14:paraId="508E931F" w14:textId="7CDECDD3" w:rsidR="00F664C2" w:rsidRPr="00F664C2" w:rsidRDefault="00F664C2" w:rsidP="00F664C2">
            <w:pPr>
              <w:jc w:val="right"/>
              <w:rPr>
                <w:b/>
              </w:rPr>
            </w:pPr>
            <w:r w:rsidRPr="00F664C2">
              <w:rPr>
                <w:b/>
              </w:rPr>
              <w:t>Councillor James Meek</w:t>
            </w:r>
          </w:p>
          <w:p w14:paraId="3A1455BA" w14:textId="529251F8" w:rsidR="00F664C2" w:rsidRPr="00F664C2" w:rsidRDefault="003200D7" w:rsidP="00F664C2">
            <w:pPr>
              <w:jc w:val="right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02272" behindDoc="0" locked="0" layoutInCell="1" allowOverlap="1" wp14:anchorId="3BFB14BE" wp14:editId="2F59E3D9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178435</wp:posOffset>
                  </wp:positionV>
                  <wp:extent cx="741680" cy="791845"/>
                  <wp:effectExtent l="0" t="0" r="1270" b="8255"/>
                  <wp:wrapSquare wrapText="bothSides"/>
                  <wp:docPr id="196" name="Picture 196" descr="A person smiling for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MEEK James.jpg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03" r="14890"/>
                          <a:stretch/>
                        </pic:blipFill>
                        <pic:spPr bwMode="auto">
                          <a:xfrm>
                            <a:off x="0" y="0"/>
                            <a:ext cx="741680" cy="791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39" w:history="1">
              <w:r w:rsidR="00F664C2" w:rsidRPr="00EB0A37">
                <w:rPr>
                  <w:rStyle w:val="Hyperlink"/>
                </w:rPr>
                <w:t>cllr.james.meek@seafordtowncouncil.gov.uk</w:t>
              </w:r>
            </w:hyperlink>
            <w:r w:rsidR="00F664C2">
              <w:t xml:space="preserve"> </w:t>
            </w:r>
          </w:p>
          <w:p w14:paraId="6C38A8F5" w14:textId="77777777" w:rsidR="009359B5" w:rsidRDefault="009359B5" w:rsidP="009359B5">
            <w:pPr>
              <w:jc w:val="right"/>
            </w:pPr>
            <w:r w:rsidRPr="009359B5">
              <w:t xml:space="preserve">01323 894870 </w:t>
            </w:r>
          </w:p>
          <w:p w14:paraId="35AFA5DF" w14:textId="220008AE" w:rsidR="009359B5" w:rsidRDefault="00F664C2" w:rsidP="009359B5">
            <w:pPr>
              <w:jc w:val="right"/>
            </w:pPr>
            <w:r w:rsidRPr="00F664C2">
              <w:t xml:space="preserve"> </w:t>
            </w:r>
            <w:r w:rsidR="009359B5" w:rsidRPr="009359B5">
              <w:t xml:space="preserve">c/o 37 Church Street, </w:t>
            </w:r>
          </w:p>
          <w:p w14:paraId="2E7B3D45" w14:textId="77777777" w:rsidR="009359B5" w:rsidRDefault="009359B5" w:rsidP="009359B5">
            <w:pPr>
              <w:jc w:val="right"/>
            </w:pPr>
            <w:r w:rsidRPr="009359B5">
              <w:t xml:space="preserve">Seaford, </w:t>
            </w:r>
          </w:p>
          <w:p w14:paraId="731A8C26" w14:textId="48EA5110" w:rsidR="00D72092" w:rsidRPr="001420CE" w:rsidRDefault="009359B5" w:rsidP="009359B5">
            <w:pPr>
              <w:jc w:val="right"/>
            </w:pPr>
            <w:r w:rsidRPr="009359B5">
              <w:rPr>
                <w:rFonts w:cstheme="minorHAnsi"/>
              </w:rPr>
              <w:t>BN25 1HG</w:t>
            </w:r>
          </w:p>
        </w:tc>
      </w:tr>
      <w:tr w:rsidR="00D72092" w14:paraId="7A598D38" w14:textId="77777777" w:rsidTr="00F911E0">
        <w:tc>
          <w:tcPr>
            <w:tcW w:w="15306" w:type="dxa"/>
            <w:gridSpan w:val="3"/>
          </w:tcPr>
          <w:p w14:paraId="21E5722B" w14:textId="5F7069DC" w:rsidR="00D72092" w:rsidRPr="00735BB1" w:rsidRDefault="00D72092" w:rsidP="00F911E0">
            <w:pPr>
              <w:jc w:val="center"/>
              <w:rPr>
                <w:sz w:val="24"/>
                <w:szCs w:val="24"/>
              </w:rPr>
            </w:pPr>
            <w:r w:rsidRPr="001420CE">
              <w:rPr>
                <w:b/>
                <w:color w:val="538135" w:themeColor="accent6" w:themeShade="BF"/>
                <w:sz w:val="28"/>
                <w:szCs w:val="36"/>
              </w:rPr>
              <w:t xml:space="preserve">SEAFORD </w:t>
            </w:r>
            <w:r w:rsidR="00F664C2">
              <w:rPr>
                <w:b/>
                <w:color w:val="538135" w:themeColor="accent6" w:themeShade="BF"/>
                <w:sz w:val="28"/>
                <w:szCs w:val="36"/>
              </w:rPr>
              <w:t>SOUTH</w:t>
            </w:r>
            <w:r w:rsidRPr="001420CE">
              <w:rPr>
                <w:b/>
                <w:color w:val="538135" w:themeColor="accent6" w:themeShade="BF"/>
                <w:sz w:val="28"/>
                <w:szCs w:val="36"/>
              </w:rPr>
              <w:t xml:space="preserve"> WARD</w:t>
            </w:r>
          </w:p>
        </w:tc>
      </w:tr>
      <w:tr w:rsidR="00D72092" w14:paraId="4FD83677" w14:textId="77777777" w:rsidTr="00F664C2">
        <w:trPr>
          <w:trHeight w:val="1814"/>
        </w:trPr>
        <w:tc>
          <w:tcPr>
            <w:tcW w:w="5102" w:type="dxa"/>
            <w:tcBorders>
              <w:bottom w:val="single" w:sz="4" w:space="0" w:color="auto"/>
            </w:tcBorders>
          </w:tcPr>
          <w:p w14:paraId="7EE1919F" w14:textId="77777777" w:rsidR="001A793A" w:rsidRPr="00F664C2" w:rsidRDefault="001A793A" w:rsidP="001A793A">
            <w:pPr>
              <w:pStyle w:val="NormalWeb"/>
              <w:shd w:val="clear" w:color="auto" w:fill="FFFFFF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664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uncillor Olivia Honeyman</w:t>
            </w:r>
          </w:p>
          <w:p w14:paraId="2E9C8310" w14:textId="77777777" w:rsidR="001A793A" w:rsidRPr="00F664C2" w:rsidRDefault="001A793A" w:rsidP="001A793A">
            <w:pPr>
              <w:pStyle w:val="NormalWeb"/>
              <w:shd w:val="clear" w:color="auto" w:fill="FFFFFF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43A6E66C" wp14:editId="74E29798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187325</wp:posOffset>
                  </wp:positionV>
                  <wp:extent cx="703580" cy="788035"/>
                  <wp:effectExtent l="0" t="0" r="1270" b="0"/>
                  <wp:wrapSquare wrapText="bothSides"/>
                  <wp:docPr id="5" name="Picture 5" descr="A person smiling for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HONEYMAN Olivia.jpg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74" t="7595" r="17088" b="12145"/>
                          <a:stretch/>
                        </pic:blipFill>
                        <pic:spPr bwMode="auto">
                          <a:xfrm>
                            <a:off x="0" y="0"/>
                            <a:ext cx="703580" cy="788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41" w:history="1">
              <w:r w:rsidRPr="00EB0A37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cllr.olivia.honeyman@seafordtowncouncil.gov.uk</w:t>
              </w:r>
            </w:hyperlink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54B6AD39" w14:textId="77777777" w:rsidR="009359B5" w:rsidRDefault="009359B5" w:rsidP="009359B5">
            <w:pPr>
              <w:jc w:val="right"/>
            </w:pPr>
            <w:r w:rsidRPr="009359B5">
              <w:t xml:space="preserve">01323 894870 </w:t>
            </w:r>
          </w:p>
          <w:p w14:paraId="61D89CEE" w14:textId="77777777" w:rsidR="009359B5" w:rsidRDefault="009359B5" w:rsidP="009359B5">
            <w:pPr>
              <w:jc w:val="right"/>
            </w:pPr>
            <w:r w:rsidRPr="009359B5">
              <w:t xml:space="preserve">c/o 37 Church Street, </w:t>
            </w:r>
          </w:p>
          <w:p w14:paraId="4E094534" w14:textId="77777777" w:rsidR="009359B5" w:rsidRDefault="009359B5" w:rsidP="009359B5">
            <w:pPr>
              <w:jc w:val="right"/>
            </w:pPr>
            <w:r w:rsidRPr="009359B5">
              <w:t xml:space="preserve">Seaford, </w:t>
            </w:r>
          </w:p>
          <w:p w14:paraId="74A99E4D" w14:textId="54B0C790" w:rsidR="00D72092" w:rsidRPr="00153593" w:rsidRDefault="009359B5" w:rsidP="009359B5">
            <w:pPr>
              <w:jc w:val="right"/>
              <w:rPr>
                <w:rFonts w:cstheme="minorHAnsi"/>
                <w:szCs w:val="18"/>
              </w:rPr>
            </w:pPr>
            <w:r w:rsidRPr="009359B5">
              <w:rPr>
                <w:rFonts w:cstheme="minorHAnsi"/>
              </w:rPr>
              <w:t>BN25 1HG</w:t>
            </w:r>
          </w:p>
        </w:tc>
        <w:tc>
          <w:tcPr>
            <w:tcW w:w="5102" w:type="dxa"/>
            <w:tcBorders>
              <w:bottom w:val="single" w:sz="4" w:space="0" w:color="auto"/>
            </w:tcBorders>
          </w:tcPr>
          <w:p w14:paraId="57E82B4B" w14:textId="51F9BB96" w:rsidR="00F664C2" w:rsidRPr="00F664C2" w:rsidRDefault="00F664C2" w:rsidP="00F664C2">
            <w:pPr>
              <w:jc w:val="right"/>
              <w:rPr>
                <w:rStyle w:val="Strong"/>
                <w:rFonts w:cstheme="minorHAnsi"/>
              </w:rPr>
            </w:pPr>
            <w:r w:rsidRPr="00F664C2">
              <w:rPr>
                <w:rStyle w:val="Strong"/>
                <w:rFonts w:cstheme="minorHAnsi"/>
              </w:rPr>
              <w:t>Councillor Sylvia Dunn</w:t>
            </w:r>
          </w:p>
          <w:p w14:paraId="0CBB4832" w14:textId="1668678D" w:rsidR="00F664C2" w:rsidRPr="00F664C2" w:rsidRDefault="00FE0F01" w:rsidP="00F664C2">
            <w:pPr>
              <w:jc w:val="right"/>
              <w:rPr>
                <w:rStyle w:val="Strong"/>
                <w:rFonts w:cstheme="minorHAnsi"/>
                <w:b w:val="0"/>
              </w:rPr>
            </w:pPr>
            <w:hyperlink r:id="rId42" w:history="1">
              <w:r w:rsidR="00F664C2" w:rsidRPr="00EB0A37">
                <w:rPr>
                  <w:rStyle w:val="Hyperlink"/>
                  <w:rFonts w:cstheme="minorHAnsi"/>
                </w:rPr>
                <w:t>cllr.sylvia.dunn@seafordtowncouncil.gov.uk</w:t>
              </w:r>
            </w:hyperlink>
            <w:r w:rsidR="00F664C2">
              <w:rPr>
                <w:rStyle w:val="Strong"/>
                <w:rFonts w:cstheme="minorHAnsi"/>
                <w:b w:val="0"/>
              </w:rPr>
              <w:t xml:space="preserve"> </w:t>
            </w:r>
          </w:p>
          <w:p w14:paraId="6D4AD6AC" w14:textId="73138919" w:rsidR="009359B5" w:rsidRDefault="003200D7" w:rsidP="009359B5">
            <w:pPr>
              <w:jc w:val="right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04320" behindDoc="0" locked="0" layoutInCell="1" allowOverlap="1" wp14:anchorId="5AA66917" wp14:editId="7A964E06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7620</wp:posOffset>
                  </wp:positionV>
                  <wp:extent cx="916940" cy="787400"/>
                  <wp:effectExtent l="0" t="0" r="0" b="0"/>
                  <wp:wrapSquare wrapText="bothSides"/>
                  <wp:docPr id="198" name="Picture 198" descr="A person posing for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DUNN Sylvia.jpg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70" t="5447" r="15044" b="23896"/>
                          <a:stretch/>
                        </pic:blipFill>
                        <pic:spPr bwMode="auto">
                          <a:xfrm>
                            <a:off x="0" y="0"/>
                            <a:ext cx="916940" cy="78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359B5" w:rsidRPr="009359B5">
              <w:t xml:space="preserve">01323 894870 </w:t>
            </w:r>
          </w:p>
          <w:p w14:paraId="0DB9BDAE" w14:textId="77777777" w:rsidR="009359B5" w:rsidRDefault="009359B5" w:rsidP="009359B5">
            <w:pPr>
              <w:jc w:val="right"/>
            </w:pPr>
            <w:r w:rsidRPr="009359B5">
              <w:t xml:space="preserve">c/o 37 Church Street, </w:t>
            </w:r>
          </w:p>
          <w:p w14:paraId="29AE7083" w14:textId="77777777" w:rsidR="009359B5" w:rsidRDefault="009359B5" w:rsidP="009359B5">
            <w:pPr>
              <w:jc w:val="right"/>
            </w:pPr>
            <w:r w:rsidRPr="009359B5">
              <w:t xml:space="preserve">Seaford, </w:t>
            </w:r>
          </w:p>
          <w:p w14:paraId="4844C073" w14:textId="241F2330" w:rsidR="00D72092" w:rsidRPr="00153593" w:rsidRDefault="009359B5" w:rsidP="009359B5">
            <w:pPr>
              <w:pStyle w:val="NormalWeb"/>
              <w:shd w:val="clear" w:color="auto" w:fill="FFFFFF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</w:rPr>
            </w:pPr>
            <w:r w:rsidRPr="009359B5">
              <w:rPr>
                <w:rFonts w:asciiTheme="minorHAnsi" w:hAnsiTheme="minorHAnsi" w:cstheme="minorHAnsi"/>
                <w:sz w:val="22"/>
                <w:szCs w:val="22"/>
              </w:rPr>
              <w:t>BN25 1HG</w:t>
            </w:r>
          </w:p>
        </w:tc>
        <w:tc>
          <w:tcPr>
            <w:tcW w:w="5102" w:type="dxa"/>
            <w:tcBorders>
              <w:bottom w:val="single" w:sz="4" w:space="0" w:color="auto"/>
            </w:tcBorders>
          </w:tcPr>
          <w:p w14:paraId="0570B4E4" w14:textId="33DEA4AC" w:rsidR="00D72092" w:rsidRPr="00153593" w:rsidRDefault="00D72092" w:rsidP="00F664C2">
            <w:pPr>
              <w:pStyle w:val="NormalWeb"/>
              <w:shd w:val="clear" w:color="auto" w:fill="FFFFFF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</w:tr>
      <w:tr w:rsidR="00F664C2" w14:paraId="2143D257" w14:textId="77777777" w:rsidTr="00F664C2">
        <w:trPr>
          <w:trHeight w:val="346"/>
        </w:trPr>
        <w:tc>
          <w:tcPr>
            <w:tcW w:w="51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5D826C8" w14:textId="77777777" w:rsidR="00F664C2" w:rsidRPr="00153593" w:rsidRDefault="00F664C2" w:rsidP="00F911E0">
            <w:pPr>
              <w:jc w:val="right"/>
              <w:rPr>
                <w:rFonts w:cstheme="minorHAnsi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BB65" w14:textId="038B6157" w:rsidR="00F664C2" w:rsidRPr="00F664C2" w:rsidRDefault="00F664C2" w:rsidP="00F664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20CE">
              <w:rPr>
                <w:b/>
                <w:color w:val="538135" w:themeColor="accent6" w:themeShade="BF"/>
                <w:sz w:val="28"/>
                <w:szCs w:val="36"/>
              </w:rPr>
              <w:t xml:space="preserve">SEAFORD </w:t>
            </w:r>
            <w:r>
              <w:rPr>
                <w:b/>
                <w:color w:val="538135" w:themeColor="accent6" w:themeShade="BF"/>
                <w:sz w:val="28"/>
                <w:szCs w:val="36"/>
              </w:rPr>
              <w:t>SUTTON</w:t>
            </w:r>
            <w:r w:rsidRPr="001420CE">
              <w:rPr>
                <w:b/>
                <w:color w:val="538135" w:themeColor="accent6" w:themeShade="BF"/>
                <w:sz w:val="28"/>
                <w:szCs w:val="36"/>
              </w:rPr>
              <w:t xml:space="preserve"> WARD</w:t>
            </w:r>
          </w:p>
        </w:tc>
        <w:tc>
          <w:tcPr>
            <w:tcW w:w="51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5EB62" w14:textId="77777777" w:rsidR="00F664C2" w:rsidRPr="00153593" w:rsidRDefault="00F664C2" w:rsidP="00F911E0">
            <w:pPr>
              <w:jc w:val="right"/>
              <w:rPr>
                <w:rFonts w:cstheme="minorHAnsi"/>
                <w:szCs w:val="24"/>
              </w:rPr>
            </w:pPr>
          </w:p>
        </w:tc>
      </w:tr>
      <w:tr w:rsidR="00D72092" w14:paraId="12C6736D" w14:textId="77777777" w:rsidTr="00F664C2">
        <w:trPr>
          <w:trHeight w:val="1814"/>
        </w:trPr>
        <w:tc>
          <w:tcPr>
            <w:tcW w:w="51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AE5071" w14:textId="77777777" w:rsidR="00D72092" w:rsidRPr="00153593" w:rsidRDefault="00D72092" w:rsidP="00F911E0">
            <w:pPr>
              <w:jc w:val="right"/>
              <w:rPr>
                <w:rFonts w:cstheme="minorHAnsi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12EC77" w14:textId="3BB05F8B" w:rsidR="00C872C0" w:rsidRPr="00153593" w:rsidRDefault="00D72092" w:rsidP="00C872C0">
            <w:pPr>
              <w:jc w:val="right"/>
              <w:rPr>
                <w:b/>
              </w:rPr>
            </w:pPr>
            <w:r w:rsidRPr="00F664C2">
              <w:rPr>
                <w:rStyle w:val="Strong"/>
                <w:rFonts w:cstheme="minorHAnsi"/>
                <w:color w:val="303030"/>
              </w:rPr>
              <w:t> </w:t>
            </w:r>
            <w:r w:rsidR="00F664C2" w:rsidRPr="00F664C2">
              <w:rPr>
                <w:rFonts w:cstheme="minorHAnsi"/>
                <w:color w:val="303030"/>
              </w:rPr>
              <w:t> </w:t>
            </w:r>
            <w:r w:rsidR="00661E47">
              <w:rPr>
                <w:b/>
                <w:bCs/>
              </w:rPr>
              <w:t>Councillor Sam Adeniji</w:t>
            </w:r>
          </w:p>
          <w:p w14:paraId="7501C6EC" w14:textId="5ACABF17" w:rsidR="00661E47" w:rsidRPr="00D72092" w:rsidRDefault="00661E47" w:rsidP="00661E47">
            <w:pPr>
              <w:jc w:val="right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12512" behindDoc="1" locked="0" layoutInCell="1" allowOverlap="1" wp14:anchorId="1A134E2A" wp14:editId="009B866D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184150</wp:posOffset>
                  </wp:positionV>
                  <wp:extent cx="833120" cy="742950"/>
                  <wp:effectExtent l="0" t="0" r="5080" b="0"/>
                  <wp:wrapTight wrapText="bothSides">
                    <wp:wrapPolygon edited="0">
                      <wp:start x="0" y="0"/>
                      <wp:lineTo x="0" y="21046"/>
                      <wp:lineTo x="21238" y="21046"/>
                      <wp:lineTo x="21238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45"/>
                          <a:stretch/>
                        </pic:blipFill>
                        <pic:spPr bwMode="auto">
                          <a:xfrm>
                            <a:off x="0" y="0"/>
                            <a:ext cx="833120" cy="742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45" w:history="1">
              <w:r w:rsidRPr="00F406EA">
                <w:rPr>
                  <w:rStyle w:val="Hyperlink"/>
                </w:rPr>
                <w:t>cllr.sam.adeniji@seafordtowncouncil.gov.uk</w:t>
              </w:r>
            </w:hyperlink>
            <w:r>
              <w:t xml:space="preserve"> </w:t>
            </w:r>
          </w:p>
          <w:p w14:paraId="65B0052F" w14:textId="77777777" w:rsidR="009359B5" w:rsidRDefault="009359B5" w:rsidP="009359B5">
            <w:pPr>
              <w:jc w:val="right"/>
            </w:pPr>
            <w:r w:rsidRPr="009359B5">
              <w:t xml:space="preserve">01323 894870 </w:t>
            </w:r>
          </w:p>
          <w:p w14:paraId="602E5C44" w14:textId="77777777" w:rsidR="009359B5" w:rsidRDefault="009359B5" w:rsidP="009359B5">
            <w:pPr>
              <w:jc w:val="right"/>
            </w:pPr>
            <w:bookmarkStart w:id="0" w:name="_GoBack"/>
            <w:bookmarkEnd w:id="0"/>
            <w:r w:rsidRPr="009359B5">
              <w:t xml:space="preserve">c/o 37 Church Street, </w:t>
            </w:r>
          </w:p>
          <w:p w14:paraId="6D968E71" w14:textId="77777777" w:rsidR="009359B5" w:rsidRDefault="009359B5" w:rsidP="009359B5">
            <w:pPr>
              <w:jc w:val="right"/>
            </w:pPr>
            <w:r w:rsidRPr="009359B5">
              <w:t xml:space="preserve">Seaford, </w:t>
            </w:r>
          </w:p>
          <w:p w14:paraId="51884975" w14:textId="43E37AEA" w:rsidR="003200D7" w:rsidRPr="00C872C0" w:rsidRDefault="009359B5" w:rsidP="009359B5">
            <w:pPr>
              <w:pStyle w:val="NormalWeb"/>
              <w:shd w:val="clear" w:color="auto" w:fill="FFFFFF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359B5">
              <w:rPr>
                <w:rFonts w:asciiTheme="minorHAnsi" w:hAnsiTheme="minorHAnsi" w:cstheme="minorHAnsi"/>
                <w:sz w:val="22"/>
                <w:szCs w:val="22"/>
              </w:rPr>
              <w:t>BN25 1HG</w:t>
            </w:r>
          </w:p>
        </w:tc>
        <w:tc>
          <w:tcPr>
            <w:tcW w:w="51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D32A03" w14:textId="77777777" w:rsidR="00D72092" w:rsidRDefault="00D72092" w:rsidP="00F911E0">
            <w:pPr>
              <w:jc w:val="right"/>
              <w:rPr>
                <w:rFonts w:cstheme="minorHAnsi"/>
                <w:szCs w:val="24"/>
              </w:rPr>
            </w:pPr>
          </w:p>
          <w:p w14:paraId="36E94AE6" w14:textId="77777777" w:rsidR="003200D7" w:rsidRDefault="003200D7" w:rsidP="003200D7">
            <w:pPr>
              <w:pStyle w:val="Footer"/>
              <w:jc w:val="right"/>
              <w:rPr>
                <w:rFonts w:ascii="Times New Roman" w:hAnsi="Times New Roman" w:cs="Times New Roman"/>
                <w:color w:val="006600"/>
                <w:sz w:val="20"/>
                <w:szCs w:val="20"/>
              </w:rPr>
            </w:pPr>
          </w:p>
          <w:p w14:paraId="1013FBE2" w14:textId="77777777" w:rsidR="003200D7" w:rsidRDefault="003200D7" w:rsidP="003200D7">
            <w:pPr>
              <w:pStyle w:val="Footer"/>
              <w:jc w:val="right"/>
              <w:rPr>
                <w:rFonts w:ascii="Times New Roman" w:hAnsi="Times New Roman" w:cs="Times New Roman"/>
                <w:color w:val="006600"/>
                <w:sz w:val="20"/>
                <w:szCs w:val="20"/>
              </w:rPr>
            </w:pPr>
          </w:p>
          <w:p w14:paraId="394E8340" w14:textId="2EEB3318" w:rsidR="003200D7" w:rsidRPr="000807B7" w:rsidRDefault="003200D7" w:rsidP="003200D7">
            <w:pPr>
              <w:pStyle w:val="Footer"/>
              <w:jc w:val="right"/>
              <w:rPr>
                <w:rFonts w:ascii="Times New Roman" w:hAnsi="Times New Roman" w:cs="Times New Roman"/>
                <w:color w:val="006600"/>
                <w:sz w:val="20"/>
                <w:szCs w:val="20"/>
              </w:rPr>
            </w:pPr>
            <w:r w:rsidRPr="000807B7">
              <w:rPr>
                <w:rFonts w:ascii="Times New Roman" w:hAnsi="Times New Roman" w:cs="Times New Roman"/>
                <w:color w:val="006600"/>
                <w:sz w:val="20"/>
                <w:szCs w:val="20"/>
              </w:rPr>
              <w:t>37 Church Street,</w:t>
            </w:r>
            <w:r>
              <w:rPr>
                <w:rFonts w:ascii="Times New Roman" w:hAnsi="Times New Roman" w:cs="Times New Roman"/>
                <w:color w:val="006600"/>
                <w:sz w:val="20"/>
                <w:szCs w:val="20"/>
              </w:rPr>
              <w:t xml:space="preserve"> Seaford, East Sussex, BN25 1HG</w:t>
            </w:r>
          </w:p>
          <w:p w14:paraId="140E11C2" w14:textId="77777777" w:rsidR="003200D7" w:rsidRPr="000807B7" w:rsidRDefault="003200D7" w:rsidP="003200D7">
            <w:pPr>
              <w:pStyle w:val="Footer"/>
              <w:jc w:val="right"/>
              <w:rPr>
                <w:rFonts w:ascii="Times New Roman" w:hAnsi="Times New Roman" w:cs="Times New Roman"/>
                <w:color w:val="006600"/>
                <w:sz w:val="20"/>
                <w:szCs w:val="20"/>
              </w:rPr>
            </w:pPr>
            <w:r w:rsidRPr="000807B7">
              <w:rPr>
                <w:rFonts w:ascii="Times New Roman" w:hAnsi="Times New Roman" w:cs="Times New Roman"/>
                <w:color w:val="006600"/>
                <w:sz w:val="20"/>
                <w:szCs w:val="20"/>
              </w:rPr>
              <w:t xml:space="preserve">     Telephone: 01323 894870      </w:t>
            </w:r>
          </w:p>
          <w:p w14:paraId="327C70E5" w14:textId="54C514F6" w:rsidR="00F664C2" w:rsidRDefault="00FE0F01" w:rsidP="003200D7">
            <w:pPr>
              <w:pStyle w:val="Footer"/>
              <w:jc w:val="right"/>
              <w:rPr>
                <w:rFonts w:ascii="Times New Roman" w:hAnsi="Times New Roman" w:cs="Times New Roman"/>
                <w:color w:val="006600"/>
                <w:sz w:val="20"/>
                <w:szCs w:val="20"/>
              </w:rPr>
            </w:pPr>
            <w:hyperlink r:id="rId46" w:history="1">
              <w:r w:rsidR="003200D7" w:rsidRPr="00EB0A37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www.seafordtowncouncil.gov.uk</w:t>
              </w:r>
            </w:hyperlink>
          </w:p>
          <w:p w14:paraId="7476F5F3" w14:textId="192EC65C" w:rsidR="003200D7" w:rsidRPr="003200D7" w:rsidRDefault="003200D7" w:rsidP="003200D7">
            <w:pPr>
              <w:pStyle w:val="Footer"/>
              <w:jc w:val="right"/>
              <w:rPr>
                <w:rFonts w:ascii="Times New Roman" w:hAnsi="Times New Roman" w:cs="Times New Roman"/>
                <w:color w:val="006600"/>
                <w:sz w:val="20"/>
                <w:szCs w:val="20"/>
              </w:rPr>
            </w:pPr>
          </w:p>
        </w:tc>
      </w:tr>
    </w:tbl>
    <w:p w14:paraId="74AA9AF4" w14:textId="5DF8D355" w:rsidR="00F664C2" w:rsidRDefault="00F664C2" w:rsidP="003200D7"/>
    <w:sectPr w:rsidR="00F664C2" w:rsidSect="000D138E">
      <w:footerReference w:type="default" r:id="rId47"/>
      <w:pgSz w:w="16838" w:h="11906" w:orient="landscape"/>
      <w:pgMar w:top="720" w:right="720" w:bottom="720" w:left="720" w:header="709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48778" w14:textId="77777777" w:rsidR="00193F6A" w:rsidRDefault="00193F6A" w:rsidP="003200D7">
      <w:pPr>
        <w:spacing w:after="0" w:line="240" w:lineRule="auto"/>
      </w:pPr>
      <w:r>
        <w:separator/>
      </w:r>
    </w:p>
  </w:endnote>
  <w:endnote w:type="continuationSeparator" w:id="0">
    <w:p w14:paraId="466F02B9" w14:textId="77777777" w:rsidR="00193F6A" w:rsidRDefault="00193F6A" w:rsidP="00320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6F72E" w14:textId="4733AECA" w:rsidR="000D138E" w:rsidRPr="00496DBC" w:rsidRDefault="000D138E">
    <w:pPr>
      <w:pStyle w:val="Footer"/>
      <w:jc w:val="center"/>
      <w:rPr>
        <w:b/>
        <w:caps/>
        <w:noProof/>
        <w:sz w:val="20"/>
      </w:rPr>
    </w:pPr>
    <w:r w:rsidRPr="00496DBC">
      <w:rPr>
        <w:b/>
        <w:caps/>
        <w:sz w:val="20"/>
      </w:rPr>
      <w:fldChar w:fldCharType="begin"/>
    </w:r>
    <w:r w:rsidRPr="00496DBC">
      <w:rPr>
        <w:b/>
        <w:caps/>
        <w:sz w:val="20"/>
      </w:rPr>
      <w:instrText xml:space="preserve"> PAGE   \* MERGEFORMAT </w:instrText>
    </w:r>
    <w:r w:rsidRPr="00496DBC">
      <w:rPr>
        <w:b/>
        <w:caps/>
        <w:sz w:val="20"/>
      </w:rPr>
      <w:fldChar w:fldCharType="separate"/>
    </w:r>
    <w:r w:rsidR="00F60A1B">
      <w:rPr>
        <w:b/>
        <w:caps/>
        <w:noProof/>
        <w:sz w:val="20"/>
      </w:rPr>
      <w:t>2</w:t>
    </w:r>
    <w:r w:rsidRPr="00496DBC">
      <w:rPr>
        <w:b/>
        <w:caps/>
        <w:noProof/>
        <w:sz w:val="20"/>
      </w:rPr>
      <w:fldChar w:fldCharType="end"/>
    </w:r>
    <w:r w:rsidRPr="00496DBC">
      <w:rPr>
        <w:b/>
        <w:caps/>
        <w:noProof/>
        <w:sz w:val="20"/>
      </w:rPr>
      <w:t xml:space="preserve"> OF 2</w:t>
    </w:r>
  </w:p>
  <w:p w14:paraId="16ACFB5A" w14:textId="77777777" w:rsidR="000D138E" w:rsidRDefault="000D13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6668B" w14:textId="77777777" w:rsidR="00193F6A" w:rsidRDefault="00193F6A" w:rsidP="003200D7">
      <w:pPr>
        <w:spacing w:after="0" w:line="240" w:lineRule="auto"/>
      </w:pPr>
      <w:r>
        <w:separator/>
      </w:r>
    </w:p>
  </w:footnote>
  <w:footnote w:type="continuationSeparator" w:id="0">
    <w:p w14:paraId="231D90D7" w14:textId="77777777" w:rsidR="00193F6A" w:rsidRDefault="00193F6A" w:rsidP="003200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E76"/>
    <w:rsid w:val="00007E76"/>
    <w:rsid w:val="000D138E"/>
    <w:rsid w:val="001420CE"/>
    <w:rsid w:val="00153593"/>
    <w:rsid w:val="001636B6"/>
    <w:rsid w:val="00193F6A"/>
    <w:rsid w:val="001A793A"/>
    <w:rsid w:val="00206112"/>
    <w:rsid w:val="002304CC"/>
    <w:rsid w:val="0029578A"/>
    <w:rsid w:val="002C13B7"/>
    <w:rsid w:val="002F7DA5"/>
    <w:rsid w:val="003200D7"/>
    <w:rsid w:val="00326BF3"/>
    <w:rsid w:val="003B3590"/>
    <w:rsid w:val="003F790C"/>
    <w:rsid w:val="00473AAB"/>
    <w:rsid w:val="00496DBC"/>
    <w:rsid w:val="00513B4B"/>
    <w:rsid w:val="00584943"/>
    <w:rsid w:val="005C13D7"/>
    <w:rsid w:val="00621B61"/>
    <w:rsid w:val="00640A62"/>
    <w:rsid w:val="00661E47"/>
    <w:rsid w:val="00696E92"/>
    <w:rsid w:val="006A1E18"/>
    <w:rsid w:val="00735BB1"/>
    <w:rsid w:val="007777F0"/>
    <w:rsid w:val="008132B9"/>
    <w:rsid w:val="00861414"/>
    <w:rsid w:val="0086438D"/>
    <w:rsid w:val="008938CA"/>
    <w:rsid w:val="00934DAA"/>
    <w:rsid w:val="009359B5"/>
    <w:rsid w:val="009661C8"/>
    <w:rsid w:val="00AF6E5E"/>
    <w:rsid w:val="00BA43F7"/>
    <w:rsid w:val="00BC199E"/>
    <w:rsid w:val="00BF5B0A"/>
    <w:rsid w:val="00C872C0"/>
    <w:rsid w:val="00CA4F3A"/>
    <w:rsid w:val="00CC530E"/>
    <w:rsid w:val="00D72092"/>
    <w:rsid w:val="00D75312"/>
    <w:rsid w:val="00DC4104"/>
    <w:rsid w:val="00E319F1"/>
    <w:rsid w:val="00E32410"/>
    <w:rsid w:val="00EF07DD"/>
    <w:rsid w:val="00F60A1B"/>
    <w:rsid w:val="00F664C2"/>
    <w:rsid w:val="00F70E33"/>
    <w:rsid w:val="00FB10D4"/>
    <w:rsid w:val="00FC79D5"/>
    <w:rsid w:val="00FE0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352BE18"/>
  <w15:chartTrackingRefBased/>
  <w15:docId w15:val="{9CECA13E-1A55-4767-9985-503727F9D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59B5"/>
  </w:style>
  <w:style w:type="paragraph" w:styleId="Heading1">
    <w:name w:val="heading 1"/>
    <w:basedOn w:val="Normal"/>
    <w:next w:val="Normal"/>
    <w:link w:val="Heading1Char"/>
    <w:uiPriority w:val="9"/>
    <w:qFormat/>
    <w:rsid w:val="009359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1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2F7DA5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F7DA5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5BB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5BB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42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420C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200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0D7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61E4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359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llr.linda.wallraven@seafordtowncouncil.gov.uk" TargetMode="External"/><Relationship Id="rId18" Type="http://schemas.openxmlformats.org/officeDocument/2006/relationships/image" Target="media/image7.jpeg"/><Relationship Id="rId26" Type="http://schemas.openxmlformats.org/officeDocument/2006/relationships/hyperlink" Target="mailto:cllr.geoff.rutland@seafordtowncouncil.gov.uk" TargetMode="External"/><Relationship Id="rId39" Type="http://schemas.openxmlformats.org/officeDocument/2006/relationships/hyperlink" Target="mailto:cllr.james.meek@seafordtowncouncil.gov.uk" TargetMode="External"/><Relationship Id="rId21" Type="http://schemas.openxmlformats.org/officeDocument/2006/relationships/hyperlink" Target="mailto:cllr.bill.payne@seafordtowncouncil.gov.uk" TargetMode="External"/><Relationship Id="rId34" Type="http://schemas.openxmlformats.org/officeDocument/2006/relationships/image" Target="media/image14.jpeg"/><Relationship Id="rId42" Type="http://schemas.openxmlformats.org/officeDocument/2006/relationships/hyperlink" Target="mailto:cllr.sylvia.dunn@seafordtowncouncil.gov.uk" TargetMode="External"/><Relationship Id="rId47" Type="http://schemas.openxmlformats.org/officeDocument/2006/relationships/footer" Target="foot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9" Type="http://schemas.openxmlformats.org/officeDocument/2006/relationships/hyperlink" Target="mailto:cllr.john.edson@seafordtowncouncil.gov.uk" TargetMode="External"/><Relationship Id="rId11" Type="http://schemas.openxmlformats.org/officeDocument/2006/relationships/hyperlink" Target="mailto:cllr.mark.brown@seafordtowncouncil.gov.uk" TargetMode="External"/><Relationship Id="rId24" Type="http://schemas.openxmlformats.org/officeDocument/2006/relationships/hyperlink" Target="mailto:%20cllr.rodney.reed@seafordtowncouncil.gov.uk" TargetMode="External"/><Relationship Id="rId32" Type="http://schemas.openxmlformats.org/officeDocument/2006/relationships/image" Target="media/image13.jpeg"/><Relationship Id="rId37" Type="http://schemas.openxmlformats.org/officeDocument/2006/relationships/image" Target="media/image15.jpeg"/><Relationship Id="rId40" Type="http://schemas.openxmlformats.org/officeDocument/2006/relationships/image" Target="media/image17.jpeg"/><Relationship Id="rId45" Type="http://schemas.openxmlformats.org/officeDocument/2006/relationships/hyperlink" Target="mailto:cllr.sam.adeniji@seafordtowncouncil.gov.uk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cllr.mohamedali.hayder@seafordtowncouncil.gov.uk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1.jpeg"/><Relationship Id="rId36" Type="http://schemas.openxmlformats.org/officeDocument/2006/relationships/hyperlink" Target="mailto:cllr.jim.lord@seafordtowncouncil.gov.uk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mailto:cllr.liz.boorman@seafordtowncouncil.gov.uk" TargetMode="External"/><Relationship Id="rId31" Type="http://schemas.openxmlformats.org/officeDocument/2006/relationships/hyperlink" Target="mailto:cllr.nazish.adil@seafordtowncouncil.gov.uk" TargetMode="External"/><Relationship Id="rId44" Type="http://schemas.openxmlformats.org/officeDocument/2006/relationships/image" Target="media/image19.jpeg"/><Relationship Id="rId4" Type="http://schemas.openxmlformats.org/officeDocument/2006/relationships/webSettings" Target="webSettings.xml"/><Relationship Id="rId9" Type="http://schemas.openxmlformats.org/officeDocument/2006/relationships/hyperlink" Target="mailto:cllr.bill.webb@seafordtowncouncil.gov.uk" TargetMode="External"/><Relationship Id="rId14" Type="http://schemas.openxmlformats.org/officeDocument/2006/relationships/image" Target="media/image5.jpeg"/><Relationship Id="rId22" Type="http://schemas.openxmlformats.org/officeDocument/2006/relationships/hyperlink" Target="mailto:cllr.dave.argent@seafordtowncouncil.gov.uk" TargetMode="External"/><Relationship Id="rId27" Type="http://schemas.openxmlformats.org/officeDocument/2006/relationships/hyperlink" Target="http://www.seafordtowncouncil.gov.uk" TargetMode="External"/><Relationship Id="rId30" Type="http://schemas.openxmlformats.org/officeDocument/2006/relationships/image" Target="media/image12.jpeg"/><Relationship Id="rId35" Type="http://schemas.openxmlformats.org/officeDocument/2006/relationships/hyperlink" Target="mailto:cllr.richard.honeyman@seafordtowncouncil.gov.uk" TargetMode="External"/><Relationship Id="rId43" Type="http://schemas.openxmlformats.org/officeDocument/2006/relationships/image" Target="media/image18.jpeg"/><Relationship Id="rId48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hyperlink" Target="mailto:cllr.rahnuma.hayder@seafordtowncouncil.gov.uk" TargetMode="External"/><Relationship Id="rId25" Type="http://schemas.openxmlformats.org/officeDocument/2006/relationships/image" Target="media/image10.jpeg"/><Relationship Id="rId33" Type="http://schemas.openxmlformats.org/officeDocument/2006/relationships/hyperlink" Target="mailto:cllr.morag.everden@seafordtowncouncil.gov.uk" TargetMode="External"/><Relationship Id="rId38" Type="http://schemas.openxmlformats.org/officeDocument/2006/relationships/image" Target="media/image16.jpeg"/><Relationship Id="rId46" Type="http://schemas.openxmlformats.org/officeDocument/2006/relationships/hyperlink" Target="http://www.seafordtowncouncil.gov.uk" TargetMode="External"/><Relationship Id="rId20" Type="http://schemas.openxmlformats.org/officeDocument/2006/relationships/image" Target="media/image8.jpeg"/><Relationship Id="rId41" Type="http://schemas.openxmlformats.org/officeDocument/2006/relationships/hyperlink" Target="mailto:cllr.olivia.honeyman@seafordtowncouncil.gov.u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2ED71-CA7C-45DE-B6E5-14D726E79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Saunderson-Barker</dc:creator>
  <cp:keywords/>
  <dc:description/>
  <cp:lastModifiedBy>Nikki Blight</cp:lastModifiedBy>
  <cp:revision>2</cp:revision>
  <cp:lastPrinted>2021-06-02T14:46:00Z</cp:lastPrinted>
  <dcterms:created xsi:type="dcterms:W3CDTF">2023-01-23T13:02:00Z</dcterms:created>
  <dcterms:modified xsi:type="dcterms:W3CDTF">2023-01-23T13:02:00Z</dcterms:modified>
</cp:coreProperties>
</file>